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3DDF" w:rsidRDefault="00CA3DDF" w:rsidP="00CA3DDF">
      <w:pPr>
        <w:jc w:val="center"/>
        <w:rPr>
          <w:b/>
          <w:lang w:val="uk-UA"/>
        </w:rPr>
      </w:pPr>
      <w:bookmarkStart w:id="0" w:name="_GoBack"/>
      <w:bookmarkEnd w:id="0"/>
    </w:p>
    <w:p w:rsidR="00CA3DDF" w:rsidRDefault="00424E98" w:rsidP="00CA3DDF">
      <w:pPr>
        <w:pStyle w:val="1"/>
        <w:tabs>
          <w:tab w:val="left" w:pos="708"/>
        </w:tabs>
      </w:pPr>
      <w:r>
        <w:rPr>
          <w:noProof/>
          <w:lang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79070</wp:posOffset>
            </wp:positionV>
            <wp:extent cx="442595" cy="612140"/>
            <wp:effectExtent l="0" t="0" r="0" b="0"/>
            <wp:wrapSquare wrapText="bothSides"/>
            <wp:docPr id="13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DF" w:rsidRDefault="00CA3DDF" w:rsidP="00CA3DDF">
      <w:pPr>
        <w:pStyle w:val="1"/>
        <w:tabs>
          <w:tab w:val="left" w:pos="708"/>
        </w:tabs>
      </w:pPr>
    </w:p>
    <w:p w:rsidR="00CA3DDF" w:rsidRDefault="00CA3DDF" w:rsidP="00CA3DDF">
      <w:pPr>
        <w:pStyle w:val="1"/>
        <w:numPr>
          <w:ilvl w:val="0"/>
          <w:numId w:val="3"/>
        </w:numPr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УКРАЇНА</w:t>
      </w:r>
    </w:p>
    <w:p w:rsidR="00CA3DDF" w:rsidRDefault="00CA3DDF" w:rsidP="00CA3D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CA3DDF" w:rsidRDefault="00CA3DDF" w:rsidP="00CA3D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область</w:t>
      </w:r>
    </w:p>
    <w:p w:rsidR="00CA3DDF" w:rsidRDefault="00CA3DDF" w:rsidP="00CA3DD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48484E" w:rsidRPr="00253268" w:rsidRDefault="0048484E" w:rsidP="00CA3DDF">
      <w:pPr>
        <w:tabs>
          <w:tab w:val="left" w:pos="6300"/>
        </w:tabs>
        <w:rPr>
          <w:color w:val="0000FF"/>
          <w:sz w:val="16"/>
          <w:szCs w:val="16"/>
          <w:lang w:val="uk-UA"/>
        </w:rPr>
      </w:pPr>
    </w:p>
    <w:p w:rsidR="0048484E" w:rsidRPr="00E30C47" w:rsidRDefault="0048484E" w:rsidP="00E30C47">
      <w:pPr>
        <w:pStyle w:val="Style1"/>
        <w:widowControl/>
        <w:tabs>
          <w:tab w:val="left" w:leader="underscore" w:pos="2527"/>
        </w:tabs>
        <w:spacing w:line="240" w:lineRule="auto"/>
        <w:ind w:firstLine="426"/>
        <w:jc w:val="both"/>
        <w:rPr>
          <w:lang w:val="uk-UA"/>
        </w:rPr>
      </w:pPr>
    </w:p>
    <w:p w:rsidR="000435E9" w:rsidRPr="00537C6E" w:rsidRDefault="000435E9" w:rsidP="000435E9">
      <w:pPr>
        <w:jc w:val="center"/>
        <w:rPr>
          <w:b/>
          <w:lang w:val="uk-UA"/>
        </w:rPr>
      </w:pPr>
      <w:r w:rsidRPr="00537C6E">
        <w:rPr>
          <w:b/>
          <w:lang w:val="uk-UA"/>
        </w:rPr>
        <w:t>Н   А   К   А   З</w:t>
      </w:r>
    </w:p>
    <w:p w:rsidR="000435E9" w:rsidRPr="000435E9" w:rsidRDefault="000435E9" w:rsidP="000435E9">
      <w:pPr>
        <w:rPr>
          <w:sz w:val="20"/>
          <w:szCs w:val="20"/>
          <w:lang w:val="uk-UA"/>
        </w:rPr>
      </w:pPr>
    </w:p>
    <w:p w:rsidR="000435E9" w:rsidRPr="007659E4" w:rsidRDefault="000435E9" w:rsidP="000435E9">
      <w:pPr>
        <w:rPr>
          <w:lang w:val="uk-UA"/>
        </w:rPr>
      </w:pPr>
      <w:r w:rsidRPr="00537C6E">
        <w:rPr>
          <w:lang w:val="uk-UA"/>
        </w:rPr>
        <w:t xml:space="preserve">від  </w:t>
      </w:r>
      <w:r w:rsidR="00FE5C2E" w:rsidRPr="00537C6E">
        <w:rPr>
          <w:lang w:val="uk-UA"/>
        </w:rPr>
        <w:t>12</w:t>
      </w:r>
      <w:r w:rsidRPr="00537C6E">
        <w:rPr>
          <w:lang w:val="uk-UA"/>
        </w:rPr>
        <w:t xml:space="preserve">  </w:t>
      </w:r>
      <w:r w:rsidRPr="00537C6E">
        <w:rPr>
          <w:color w:val="FF0000"/>
          <w:lang w:val="uk-UA"/>
        </w:rPr>
        <w:t xml:space="preserve">  </w:t>
      </w:r>
      <w:r w:rsidRPr="007659E4">
        <w:rPr>
          <w:lang w:val="uk-UA"/>
        </w:rPr>
        <w:t xml:space="preserve">липня   2017 року                                                                                №  </w:t>
      </w:r>
      <w:r w:rsidR="00FE5C2E" w:rsidRPr="007659E4">
        <w:rPr>
          <w:lang w:val="uk-UA"/>
        </w:rPr>
        <w:t>248</w:t>
      </w:r>
    </w:p>
    <w:p w:rsidR="00CA3DDF" w:rsidRDefault="00CA3DDF" w:rsidP="000435E9">
      <w:pPr>
        <w:jc w:val="both"/>
        <w:rPr>
          <w:b/>
          <w:sz w:val="20"/>
          <w:szCs w:val="20"/>
          <w:lang w:val="uk-UA"/>
        </w:rPr>
      </w:pPr>
    </w:p>
    <w:p w:rsidR="000435E9" w:rsidRPr="00744735" w:rsidRDefault="000435E9" w:rsidP="000435E9">
      <w:pPr>
        <w:jc w:val="both"/>
        <w:rPr>
          <w:b/>
          <w:lang w:val="uk-UA"/>
        </w:rPr>
      </w:pPr>
      <w:r w:rsidRPr="00744735">
        <w:rPr>
          <w:b/>
          <w:lang w:val="uk-UA"/>
        </w:rPr>
        <w:t xml:space="preserve">Про створення комісії </w:t>
      </w:r>
    </w:p>
    <w:p w:rsidR="000435E9" w:rsidRPr="00744735" w:rsidRDefault="000435E9" w:rsidP="000435E9">
      <w:pPr>
        <w:rPr>
          <w:b/>
          <w:lang w:val="uk-UA"/>
        </w:rPr>
      </w:pPr>
      <w:r w:rsidRPr="00744735">
        <w:rPr>
          <w:b/>
          <w:lang w:val="uk-UA"/>
        </w:rPr>
        <w:t xml:space="preserve">для передачі  майна        </w:t>
      </w:r>
    </w:p>
    <w:p w:rsidR="000435E9" w:rsidRPr="00744735" w:rsidRDefault="000435E9" w:rsidP="000435E9">
      <w:pPr>
        <w:tabs>
          <w:tab w:val="left" w:pos="4155"/>
        </w:tabs>
        <w:rPr>
          <w:lang w:val="uk-UA"/>
        </w:rPr>
      </w:pPr>
    </w:p>
    <w:p w:rsidR="000435E9" w:rsidRPr="00E56D84" w:rsidRDefault="00E56D84" w:rsidP="000435E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0435E9" w:rsidRPr="00E56D84">
        <w:rPr>
          <w:lang w:val="uk-UA"/>
        </w:rPr>
        <w:t xml:space="preserve">Відповідно до  рішення виконавчого комітету Прилуцької міської ради від 30 червня 2017 року  № 225 «Про відчуження, передачу та списання майна», </w:t>
      </w:r>
    </w:p>
    <w:p w:rsidR="000435E9" w:rsidRPr="00E56D84" w:rsidRDefault="000435E9" w:rsidP="000435E9">
      <w:pPr>
        <w:jc w:val="both"/>
        <w:rPr>
          <w:lang w:val="uk-UA"/>
        </w:rPr>
      </w:pPr>
    </w:p>
    <w:p w:rsidR="000435E9" w:rsidRPr="00E56D84" w:rsidRDefault="000435E9" w:rsidP="000435E9">
      <w:pPr>
        <w:ind w:left="360"/>
        <w:jc w:val="both"/>
        <w:rPr>
          <w:b/>
          <w:lang w:val="uk-UA"/>
        </w:rPr>
      </w:pPr>
      <w:r w:rsidRPr="00E56D84">
        <w:rPr>
          <w:b/>
          <w:lang w:val="uk-UA"/>
        </w:rPr>
        <w:t>Н А К А З У Ю :</w:t>
      </w:r>
    </w:p>
    <w:p w:rsidR="009B096A" w:rsidRPr="00E56D84" w:rsidRDefault="009B096A" w:rsidP="00A74557">
      <w:pPr>
        <w:jc w:val="both"/>
        <w:rPr>
          <w:lang w:val="uk-UA"/>
        </w:rPr>
      </w:pP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1.Створити</w:t>
      </w:r>
      <w:r w:rsidRPr="00E56D84">
        <w:rPr>
          <w:b/>
          <w:lang w:val="uk-UA"/>
        </w:rPr>
        <w:t xml:space="preserve"> </w:t>
      </w:r>
      <w:r w:rsidR="006B1DF9" w:rsidRPr="00E56D84">
        <w:rPr>
          <w:b/>
          <w:lang w:val="uk-UA"/>
        </w:rPr>
        <w:t xml:space="preserve"> </w:t>
      </w:r>
      <w:r w:rsidR="006B1DF9" w:rsidRPr="00E56D84">
        <w:rPr>
          <w:lang w:val="uk-UA"/>
        </w:rPr>
        <w:t>комісію</w:t>
      </w:r>
      <w:r w:rsidR="006B1DF9" w:rsidRPr="00E56D84">
        <w:rPr>
          <w:b/>
          <w:lang w:val="uk-UA"/>
        </w:rPr>
        <w:t xml:space="preserve"> </w:t>
      </w:r>
      <w:r w:rsidRPr="00E56D84">
        <w:rPr>
          <w:lang w:val="uk-UA"/>
        </w:rPr>
        <w:t>в складі: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ХОДЮК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Валентина Григорівна-заступник начальника управління освіти, голова комісії;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СТУПАК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Вікторія Володимирівна   - в. о. головного бухгалтера  управління  освіти, заступник голови комісії;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АНТИПЕНКО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Тетяна Василівна – бухгалтер управління освіти, секретар, член комісії;</w:t>
      </w:r>
    </w:p>
    <w:p w:rsidR="00FE5C2E" w:rsidRPr="00E56D84" w:rsidRDefault="00A74557" w:rsidP="00A74557">
      <w:pPr>
        <w:ind w:left="-142"/>
        <w:jc w:val="both"/>
        <w:rPr>
          <w:lang w:val="uk-UA"/>
        </w:rPr>
      </w:pPr>
      <w:r w:rsidRPr="00E56D84">
        <w:rPr>
          <w:lang w:val="uk-UA"/>
        </w:rPr>
        <w:t xml:space="preserve">  </w:t>
      </w:r>
      <w:r w:rsidR="00FE5C2E" w:rsidRPr="00E56D84">
        <w:rPr>
          <w:lang w:val="uk-UA"/>
        </w:rPr>
        <w:t xml:space="preserve"> БАБАК</w:t>
      </w:r>
    </w:p>
    <w:p w:rsidR="00FE5C2E" w:rsidRPr="00E56D84" w:rsidRDefault="00FE5C2E" w:rsidP="00A74557">
      <w:pPr>
        <w:ind w:left="-142"/>
        <w:jc w:val="both"/>
        <w:rPr>
          <w:lang w:val="uk-UA"/>
        </w:rPr>
      </w:pPr>
      <w:r w:rsidRPr="00E56D84">
        <w:rPr>
          <w:lang w:val="uk-UA"/>
        </w:rPr>
        <w:t xml:space="preserve">   Вікторія Василівна </w:t>
      </w:r>
      <w:r w:rsidR="009B096A" w:rsidRPr="00E56D84">
        <w:rPr>
          <w:lang w:val="uk-UA"/>
        </w:rPr>
        <w:t xml:space="preserve">-заступник директора з адміністративно господарчої частини   ЦТДЮ; </w:t>
      </w:r>
      <w:r w:rsidR="009B096A" w:rsidRPr="00E56D84">
        <w:rPr>
          <w:b/>
          <w:lang w:val="uk-UA"/>
        </w:rPr>
        <w:t xml:space="preserve"> </w:t>
      </w:r>
      <w:r w:rsidR="009B096A" w:rsidRPr="00E56D84">
        <w:rPr>
          <w:lang w:val="uk-UA"/>
        </w:rPr>
        <w:t xml:space="preserve">            </w:t>
      </w:r>
    </w:p>
    <w:p w:rsidR="00E56D84" w:rsidRPr="007659E4" w:rsidRDefault="00FE5C2E" w:rsidP="00A74557">
      <w:pPr>
        <w:ind w:left="-142"/>
        <w:jc w:val="both"/>
        <w:rPr>
          <w:lang w:val="uk-UA"/>
        </w:rPr>
      </w:pPr>
      <w:r w:rsidRPr="00E56D84">
        <w:rPr>
          <w:lang w:val="uk-UA"/>
        </w:rPr>
        <w:t xml:space="preserve">  </w:t>
      </w:r>
      <w:r w:rsidR="000435E9" w:rsidRPr="00E56D84">
        <w:rPr>
          <w:lang w:val="uk-UA"/>
        </w:rPr>
        <w:t xml:space="preserve">2.Централізованій бухгалтерії ( Ступак В.В.) оформити акт </w:t>
      </w:r>
      <w:r w:rsidR="00544023" w:rsidRPr="00E56D84">
        <w:rPr>
          <w:lang w:val="uk-UA"/>
        </w:rPr>
        <w:t xml:space="preserve">передачі </w:t>
      </w:r>
      <w:r w:rsidR="000435E9" w:rsidRPr="00E56D84">
        <w:rPr>
          <w:lang w:val="uk-UA"/>
        </w:rPr>
        <w:t xml:space="preserve"> майна </w:t>
      </w:r>
      <w:r w:rsidR="000435E9" w:rsidRPr="007659E4">
        <w:rPr>
          <w:lang w:val="uk-UA"/>
        </w:rPr>
        <w:t>до 3</w:t>
      </w:r>
      <w:r w:rsidR="00FE1B41" w:rsidRPr="007659E4">
        <w:rPr>
          <w:lang w:val="uk-UA"/>
        </w:rPr>
        <w:t>1</w:t>
      </w:r>
      <w:r w:rsidR="000435E9" w:rsidRPr="007659E4">
        <w:rPr>
          <w:lang w:val="uk-UA"/>
        </w:rPr>
        <w:t xml:space="preserve"> </w:t>
      </w:r>
      <w:r w:rsidR="00FE1B41" w:rsidRPr="007659E4">
        <w:rPr>
          <w:lang w:val="uk-UA"/>
        </w:rPr>
        <w:t>липн</w:t>
      </w:r>
      <w:r w:rsidR="000435E9" w:rsidRPr="007659E4">
        <w:rPr>
          <w:lang w:val="uk-UA"/>
        </w:rPr>
        <w:t xml:space="preserve">я </w:t>
      </w:r>
      <w:r w:rsidR="00E56D84" w:rsidRPr="007659E4">
        <w:rPr>
          <w:lang w:val="uk-UA"/>
        </w:rPr>
        <w:t xml:space="preserve"> </w:t>
      </w:r>
    </w:p>
    <w:p w:rsidR="000435E9" w:rsidRPr="007659E4" w:rsidRDefault="00E56D84" w:rsidP="00A74557">
      <w:pPr>
        <w:ind w:left="-142"/>
        <w:jc w:val="both"/>
      </w:pPr>
      <w:r w:rsidRPr="007659E4">
        <w:rPr>
          <w:lang w:val="uk-UA"/>
        </w:rPr>
        <w:t xml:space="preserve">  </w:t>
      </w:r>
      <w:r w:rsidR="000435E9" w:rsidRPr="007659E4">
        <w:rPr>
          <w:lang w:val="uk-UA"/>
        </w:rPr>
        <w:t>201</w:t>
      </w:r>
      <w:r w:rsidR="00FE1B41" w:rsidRPr="007659E4">
        <w:rPr>
          <w:lang w:val="uk-UA"/>
        </w:rPr>
        <w:t>7</w:t>
      </w:r>
      <w:r w:rsidR="000435E9" w:rsidRPr="007659E4">
        <w:rPr>
          <w:lang w:val="uk-UA"/>
        </w:rPr>
        <w:t xml:space="preserve"> року.</w:t>
      </w:r>
    </w:p>
    <w:p w:rsidR="000435E9" w:rsidRPr="00E56D84" w:rsidRDefault="000435E9" w:rsidP="00A74557">
      <w:pPr>
        <w:jc w:val="both"/>
        <w:rPr>
          <w:lang w:val="uk-UA"/>
        </w:rPr>
      </w:pPr>
      <w:r w:rsidRPr="00E56D84">
        <w:rPr>
          <w:lang w:val="uk-UA"/>
        </w:rPr>
        <w:t>3.Контроль за виконанням даного наказу залишаю за собою.</w:t>
      </w:r>
    </w:p>
    <w:p w:rsidR="000435E9" w:rsidRPr="00E56D84" w:rsidRDefault="000435E9" w:rsidP="00A74557">
      <w:pPr>
        <w:jc w:val="both"/>
        <w:rPr>
          <w:lang w:val="uk-UA"/>
        </w:rPr>
      </w:pPr>
    </w:p>
    <w:p w:rsidR="000435E9" w:rsidRPr="00E56D84" w:rsidRDefault="000435E9" w:rsidP="00A74557">
      <w:pPr>
        <w:jc w:val="both"/>
        <w:rPr>
          <w:lang w:val="uk-UA"/>
        </w:rPr>
      </w:pPr>
    </w:p>
    <w:p w:rsidR="000435E9" w:rsidRPr="00E56D84" w:rsidRDefault="000435E9" w:rsidP="000435E9">
      <w:pPr>
        <w:jc w:val="both"/>
        <w:rPr>
          <w:lang w:val="uk-UA"/>
        </w:rPr>
      </w:pPr>
    </w:p>
    <w:p w:rsidR="000435E9" w:rsidRPr="00E56D84" w:rsidRDefault="000435E9" w:rsidP="000435E9">
      <w:pPr>
        <w:jc w:val="both"/>
        <w:rPr>
          <w:lang w:val="uk-UA"/>
        </w:rPr>
      </w:pPr>
      <w:r w:rsidRPr="00E56D84">
        <w:rPr>
          <w:lang w:val="uk-UA"/>
        </w:rPr>
        <w:t>В.о. начальника   управління освіти                     В.Г.ХОДЮК</w:t>
      </w:r>
    </w:p>
    <w:p w:rsidR="002E16DB" w:rsidRPr="00E56D84" w:rsidRDefault="002E16DB" w:rsidP="00E30C47">
      <w:pPr>
        <w:pStyle w:val="Style1"/>
        <w:widowControl/>
        <w:tabs>
          <w:tab w:val="left" w:leader="underscore" w:pos="2527"/>
        </w:tabs>
        <w:spacing w:line="240" w:lineRule="auto"/>
        <w:ind w:firstLine="426"/>
        <w:jc w:val="both"/>
        <w:rPr>
          <w:lang w:val="uk-UA"/>
        </w:rPr>
      </w:pPr>
    </w:p>
    <w:p w:rsidR="009E679A" w:rsidRPr="00E56D84" w:rsidRDefault="009E679A" w:rsidP="00E30C47">
      <w:pPr>
        <w:pStyle w:val="Style1"/>
        <w:widowControl/>
        <w:tabs>
          <w:tab w:val="left" w:leader="underscore" w:pos="2527"/>
        </w:tabs>
        <w:spacing w:line="240" w:lineRule="auto"/>
        <w:ind w:firstLine="426"/>
        <w:jc w:val="both"/>
        <w:rPr>
          <w:lang w:val="uk-UA"/>
        </w:rPr>
      </w:pPr>
    </w:p>
    <w:p w:rsidR="004232D6" w:rsidRPr="00E56D84" w:rsidRDefault="004232D6" w:rsidP="009E679A">
      <w:pPr>
        <w:pStyle w:val="Style1"/>
        <w:widowControl/>
        <w:tabs>
          <w:tab w:val="left" w:leader="underscore" w:pos="2527"/>
        </w:tabs>
        <w:spacing w:line="240" w:lineRule="auto"/>
        <w:ind w:firstLine="426"/>
        <w:jc w:val="both"/>
        <w:rPr>
          <w:lang w:val="uk-UA"/>
        </w:rPr>
      </w:pPr>
    </w:p>
    <w:p w:rsidR="00250D86" w:rsidRPr="00E56D84" w:rsidRDefault="00C4591A" w:rsidP="00250D86">
      <w:pPr>
        <w:ind w:left="540"/>
        <w:rPr>
          <w:lang w:val="uk-UA"/>
        </w:rPr>
      </w:pPr>
      <w:r w:rsidRPr="00E56D84">
        <w:rPr>
          <w:lang w:val="uk-UA"/>
        </w:rPr>
        <w:tab/>
      </w: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424E98" w:rsidP="000477CA">
      <w:pPr>
        <w:pStyle w:val="1"/>
        <w:numPr>
          <w:ilvl w:val="0"/>
          <w:numId w:val="0"/>
        </w:numPr>
        <w:ind w:left="432" w:hanging="432"/>
      </w:pPr>
      <w:r>
        <w:rPr>
          <w:noProof/>
          <w:lang w:eastAsia="uk-U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79070</wp:posOffset>
            </wp:positionV>
            <wp:extent cx="442595" cy="612140"/>
            <wp:effectExtent l="0" t="0" r="0" b="0"/>
            <wp:wrapSquare wrapText="bothSides"/>
            <wp:docPr id="11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CA" w:rsidRPr="00271EE2" w:rsidRDefault="000477CA" w:rsidP="000477CA">
      <w:pPr>
        <w:pStyle w:val="1"/>
        <w:numPr>
          <w:ilvl w:val="0"/>
          <w:numId w:val="0"/>
        </w:numPr>
        <w:ind w:left="432" w:hanging="432"/>
      </w:pPr>
    </w:p>
    <w:p w:rsidR="000477CA" w:rsidRPr="00271EE2" w:rsidRDefault="000477CA" w:rsidP="000477CA">
      <w:pPr>
        <w:pStyle w:val="1"/>
        <w:rPr>
          <w:spacing w:val="40"/>
          <w:sz w:val="28"/>
          <w:szCs w:val="28"/>
        </w:rPr>
      </w:pPr>
      <w:r w:rsidRPr="00271EE2">
        <w:rPr>
          <w:spacing w:val="40"/>
          <w:sz w:val="28"/>
          <w:szCs w:val="28"/>
        </w:rPr>
        <w:t>УКРАЇНА</w:t>
      </w:r>
    </w:p>
    <w:p w:rsidR="000477CA" w:rsidRPr="00271EE2" w:rsidRDefault="000477CA" w:rsidP="000477CA">
      <w:pPr>
        <w:jc w:val="center"/>
        <w:rPr>
          <w:b/>
          <w:spacing w:val="60"/>
          <w:lang w:val="uk-UA"/>
        </w:rPr>
      </w:pPr>
      <w:r w:rsidRPr="00271EE2">
        <w:rPr>
          <w:b/>
          <w:spacing w:val="60"/>
          <w:lang w:val="uk-UA"/>
        </w:rPr>
        <w:t>Прилуцька міська рада Чернігівської області</w:t>
      </w:r>
    </w:p>
    <w:p w:rsidR="000477CA" w:rsidRPr="00271EE2" w:rsidRDefault="000477CA" w:rsidP="000477CA">
      <w:pPr>
        <w:pStyle w:val="2"/>
        <w:rPr>
          <w:spacing w:val="40"/>
          <w:sz w:val="24"/>
          <w:szCs w:val="24"/>
        </w:rPr>
      </w:pPr>
      <w:r w:rsidRPr="00271EE2">
        <w:rPr>
          <w:spacing w:val="40"/>
          <w:sz w:val="24"/>
          <w:szCs w:val="24"/>
        </w:rPr>
        <w:t>Управління освіти</w:t>
      </w:r>
    </w:p>
    <w:p w:rsidR="000477CA" w:rsidRPr="00253268" w:rsidRDefault="00424E98" w:rsidP="000477CA">
      <w:pPr>
        <w:ind w:left="-284" w:right="-284"/>
        <w:jc w:val="center"/>
        <w:rPr>
          <w:color w:val="0000FF"/>
          <w:sz w:val="16"/>
          <w:szCs w:val="16"/>
          <w:lang w:val="uk-UA"/>
        </w:rPr>
      </w:pP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0" distR="114300" simplePos="0" relativeHeight="25165004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50520</wp:posOffset>
                </wp:positionV>
                <wp:extent cx="6141720" cy="1101725"/>
                <wp:effectExtent l="1905" t="7620" r="0" b="5080"/>
                <wp:wrapSquare wrapText="largest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0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108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1"/>
                              <w:gridCol w:w="464"/>
                              <w:gridCol w:w="2239"/>
                              <w:gridCol w:w="738"/>
                              <w:gridCol w:w="855"/>
                              <w:gridCol w:w="1560"/>
                              <w:gridCol w:w="425"/>
                              <w:gridCol w:w="1417"/>
                            </w:tblGrid>
                            <w:tr w:rsidR="000477CA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 w:rsidP="001410B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 w:rsidP="001410B1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0477CA" w:rsidRPr="00C559EE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0477CA" w:rsidRDefault="000477CA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0477CA" w:rsidRPr="000477CA" w:rsidRDefault="000477CA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:rsidR="000477CA" w:rsidRDefault="000477CA" w:rsidP="00C559EE">
                                  <w:pPr>
                                    <w:snapToGrid w:val="0"/>
                                    <w:ind w:left="39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0477CA" w:rsidRPr="00E83A2E" w:rsidRDefault="000477CA" w:rsidP="00C559EE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 w:rsidRPr="00E83A2E">
                                    <w:rPr>
                                      <w:lang w:val="uk-UA"/>
                                    </w:rPr>
                                    <w:t xml:space="preserve">Міському голові </w:t>
                                  </w:r>
                                </w:p>
                                <w:p w:rsidR="000477CA" w:rsidRDefault="000477CA" w:rsidP="00253268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 w:rsidRPr="00E83A2E">
                                    <w:rPr>
                                      <w:lang w:val="uk-UA"/>
                                    </w:rP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ОПЕНКО</w:t>
                                  </w:r>
                                  <w:r w:rsidRPr="00E83A2E">
                                    <w:rPr>
                                      <w:lang w:val="uk-UA"/>
                                    </w:rPr>
                                    <w:t xml:space="preserve"> О.М.</w:t>
                                  </w:r>
                                </w:p>
                              </w:tc>
                            </w:tr>
                          </w:tbl>
                          <w:p w:rsidR="000477CA" w:rsidRPr="00C559EE" w:rsidRDefault="000477CA" w:rsidP="000477CA">
                            <w:pPr>
                              <w:rPr>
                                <w:lang w:val="uk-UA"/>
                              </w:rPr>
                            </w:pPr>
                            <w:r w:rsidRPr="00C559E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4pt;margin-top:27.6pt;width:483.6pt;height:86.75pt;z-index:2516500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9639" w:type="dxa"/>
                        <w:tblInd w:w="108" w:type="dxa"/>
                        <w:tblLayout w:type="fixed"/>
                        <w:tblCellMar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1"/>
                        <w:gridCol w:w="464"/>
                        <w:gridCol w:w="2239"/>
                        <w:gridCol w:w="738"/>
                        <w:gridCol w:w="855"/>
                        <w:gridCol w:w="1560"/>
                        <w:gridCol w:w="425"/>
                        <w:gridCol w:w="1417"/>
                      </w:tblGrid>
                      <w:tr w:rsidR="000477CA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bottom"/>
                          </w:tcPr>
                          <w:p w:rsidR="000477CA" w:rsidRDefault="000477CA" w:rsidP="001410B1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bottom"/>
                          </w:tcPr>
                          <w:p w:rsidR="000477CA" w:rsidRDefault="000477CA" w:rsidP="001410B1">
                            <w:pPr>
                              <w:numPr>
                                <w:ilvl w:val="1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0477CA" w:rsidRPr="00C559EE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0477CA" w:rsidRDefault="000477CA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477CA" w:rsidRPr="000477CA" w:rsidRDefault="000477CA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4"/>
                            <w:shd w:val="clear" w:color="auto" w:fill="auto"/>
                            <w:vAlign w:val="bottom"/>
                          </w:tcPr>
                          <w:p w:rsidR="000477CA" w:rsidRDefault="000477CA" w:rsidP="00C559EE">
                            <w:pPr>
                              <w:snapToGrid w:val="0"/>
                              <w:ind w:left="3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0477CA" w:rsidRPr="00E83A2E" w:rsidRDefault="000477CA" w:rsidP="00C559EE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 w:rsidRPr="00E83A2E">
                              <w:rPr>
                                <w:lang w:val="uk-UA"/>
                              </w:rPr>
                              <w:t xml:space="preserve">Міському голові </w:t>
                            </w:r>
                          </w:p>
                          <w:p w:rsidR="000477CA" w:rsidRDefault="000477CA" w:rsidP="00253268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 w:rsidRPr="00E83A2E">
                              <w:rPr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ОПЕНКО</w:t>
                            </w:r>
                            <w:r w:rsidRPr="00E83A2E">
                              <w:rPr>
                                <w:lang w:val="uk-UA"/>
                              </w:rPr>
                              <w:t xml:space="preserve"> О.М.</w:t>
                            </w:r>
                          </w:p>
                        </w:tc>
                      </w:tr>
                    </w:tbl>
                    <w:p w:rsidR="000477CA" w:rsidRPr="00C559EE" w:rsidRDefault="000477CA" w:rsidP="000477CA">
                      <w:pPr>
                        <w:rPr>
                          <w:lang w:val="uk-UA"/>
                        </w:rPr>
                      </w:pPr>
                      <w:r w:rsidRPr="00C559E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</wp:posOffset>
                </wp:positionV>
                <wp:extent cx="6240780" cy="0"/>
                <wp:effectExtent l="34925" t="35560" r="29845" b="31115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1D6B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05pt" to="47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" strokeweight="4.5pt">
                <v:stroke linestyle="thickThin" joinstyle="miter"/>
                <w10:wrap type="topAndBottom"/>
              </v:line>
            </w:pict>
          </mc:Fallback>
        </mc:AlternateContent>
      </w:r>
      <w:r w:rsidR="000477CA" w:rsidRPr="00253268">
        <w:rPr>
          <w:color w:val="000000"/>
          <w:sz w:val="16"/>
          <w:szCs w:val="16"/>
          <w:lang w:val="uk-UA"/>
        </w:rPr>
        <w:t xml:space="preserve">вул. Вокзальна, 24, м. Прилуки, 17500, тел.-факс (04637)3-00-22, </w:t>
      </w:r>
      <w:r w:rsidR="009A4DA8">
        <w:rPr>
          <w:color w:val="000000"/>
          <w:sz w:val="16"/>
          <w:szCs w:val="16"/>
          <w:lang w:val="uk-UA"/>
        </w:rPr>
        <w:t xml:space="preserve"> код </w:t>
      </w:r>
      <w:r w:rsidR="000477CA" w:rsidRPr="00253268">
        <w:rPr>
          <w:color w:val="0000FF"/>
          <w:sz w:val="16"/>
          <w:szCs w:val="16"/>
          <w:lang w:val="uk-UA"/>
        </w:rPr>
        <w:t xml:space="preserve"> </w:t>
      </w:r>
      <w:r w:rsidR="000477CA">
        <w:rPr>
          <w:color w:val="0000FF"/>
          <w:sz w:val="16"/>
          <w:szCs w:val="16"/>
          <w:lang w:val="uk-UA"/>
        </w:rPr>
        <w:t>ЄДРПОУ 02147612</w:t>
      </w: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lang w:val="uk-UA"/>
        </w:rPr>
      </w:pPr>
    </w:p>
    <w:p w:rsidR="000477CA" w:rsidRDefault="000477CA" w:rsidP="00250D86">
      <w:pPr>
        <w:ind w:left="540"/>
        <w:rPr>
          <w:sz w:val="28"/>
          <w:szCs w:val="28"/>
          <w:lang w:val="uk-UA"/>
        </w:rPr>
      </w:pPr>
    </w:p>
    <w:p w:rsidR="00250D86" w:rsidRPr="000C79F4" w:rsidRDefault="00250D86" w:rsidP="00250D8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0C79F4">
        <w:rPr>
          <w:sz w:val="22"/>
          <w:szCs w:val="22"/>
          <w:lang w:val="uk-UA"/>
        </w:rPr>
        <w:t>Управління освіти Прилуцької міської ради просить дати дозвіл на списання  навісів тіньових за інвентарним</w:t>
      </w:r>
      <w:r w:rsidR="00253268" w:rsidRPr="000C79F4">
        <w:rPr>
          <w:sz w:val="22"/>
          <w:szCs w:val="22"/>
          <w:lang w:val="uk-UA"/>
        </w:rPr>
        <w:t xml:space="preserve">и номерами </w:t>
      </w:r>
      <w:r w:rsidRPr="000C79F4">
        <w:rPr>
          <w:sz w:val="22"/>
          <w:szCs w:val="22"/>
          <w:lang w:val="uk-UA"/>
        </w:rPr>
        <w:t>101310003,101310004,10131000</w:t>
      </w:r>
      <w:r w:rsidR="00253268" w:rsidRPr="000C79F4">
        <w:rPr>
          <w:sz w:val="22"/>
          <w:szCs w:val="22"/>
          <w:lang w:val="uk-UA"/>
        </w:rPr>
        <w:t>5</w:t>
      </w:r>
      <w:r w:rsidRPr="000C79F4">
        <w:rPr>
          <w:sz w:val="22"/>
          <w:szCs w:val="22"/>
          <w:lang w:val="uk-UA"/>
        </w:rPr>
        <w:t xml:space="preserve">,101310006 (31.12.1984р. вводу в експлуатацію),  згідно </w:t>
      </w:r>
      <w:r w:rsidR="00253268" w:rsidRPr="000C79F4">
        <w:rPr>
          <w:sz w:val="22"/>
          <w:szCs w:val="22"/>
          <w:lang w:val="uk-UA"/>
        </w:rPr>
        <w:t>з</w:t>
      </w:r>
      <w:r w:rsidRPr="000C79F4">
        <w:rPr>
          <w:sz w:val="22"/>
          <w:szCs w:val="22"/>
          <w:lang w:val="uk-UA"/>
        </w:rPr>
        <w:t xml:space="preserve">  Положення</w:t>
      </w:r>
      <w:r w:rsidR="00253268" w:rsidRPr="000C79F4">
        <w:rPr>
          <w:sz w:val="22"/>
          <w:szCs w:val="22"/>
          <w:lang w:val="uk-UA"/>
        </w:rPr>
        <w:t>м</w:t>
      </w:r>
      <w:r w:rsidRPr="000C79F4">
        <w:rPr>
          <w:sz w:val="22"/>
          <w:szCs w:val="22"/>
          <w:lang w:val="uk-UA"/>
        </w:rPr>
        <w:t xml:space="preserve"> про порядок відчуження, списання та передачі майна, що є комунальною  власністю територіальної громади міста Прилуки,  затвердженого рішенням міської ради від 30.04.2009</w:t>
      </w:r>
      <w:r w:rsidR="00253268" w:rsidRPr="000C79F4">
        <w:rPr>
          <w:sz w:val="22"/>
          <w:szCs w:val="22"/>
          <w:lang w:val="uk-UA"/>
        </w:rPr>
        <w:t xml:space="preserve"> №8 (59 сесія 5 скликання)</w:t>
      </w:r>
      <w:r w:rsidRPr="000C79F4">
        <w:rPr>
          <w:sz w:val="22"/>
          <w:szCs w:val="22"/>
          <w:lang w:val="uk-UA"/>
        </w:rPr>
        <w:t>, які  не підляга</w:t>
      </w:r>
      <w:r w:rsidR="00253268" w:rsidRPr="000C79F4">
        <w:rPr>
          <w:sz w:val="22"/>
          <w:szCs w:val="22"/>
          <w:lang w:val="uk-UA"/>
        </w:rPr>
        <w:t>ють</w:t>
      </w:r>
      <w:r w:rsidRPr="000C79F4">
        <w:rPr>
          <w:sz w:val="22"/>
          <w:szCs w:val="22"/>
          <w:lang w:val="uk-UA"/>
        </w:rPr>
        <w:t xml:space="preserve"> експлуатації.</w:t>
      </w:r>
    </w:p>
    <w:p w:rsidR="00250D86" w:rsidRPr="000C79F4" w:rsidRDefault="00250D86" w:rsidP="00250D86">
      <w:pPr>
        <w:spacing w:line="360" w:lineRule="auto"/>
        <w:ind w:left="708" w:firstLine="168"/>
        <w:jc w:val="both"/>
        <w:rPr>
          <w:sz w:val="22"/>
          <w:szCs w:val="22"/>
          <w:lang w:val="uk-UA"/>
        </w:rPr>
      </w:pPr>
    </w:p>
    <w:p w:rsidR="00250D86" w:rsidRPr="000C79F4" w:rsidRDefault="00250D86" w:rsidP="00250D86">
      <w:pPr>
        <w:tabs>
          <w:tab w:val="left" w:pos="960"/>
        </w:tabs>
        <w:jc w:val="both"/>
        <w:rPr>
          <w:sz w:val="22"/>
          <w:szCs w:val="22"/>
          <w:lang w:val="uk-UA"/>
        </w:rPr>
      </w:pPr>
    </w:p>
    <w:p w:rsidR="00250D86" w:rsidRPr="000C79F4" w:rsidRDefault="00250D86" w:rsidP="00250D86">
      <w:pPr>
        <w:jc w:val="both"/>
        <w:rPr>
          <w:sz w:val="22"/>
          <w:szCs w:val="22"/>
          <w:lang w:val="uk-UA"/>
        </w:rPr>
      </w:pPr>
      <w:r w:rsidRPr="000C79F4">
        <w:rPr>
          <w:sz w:val="22"/>
          <w:szCs w:val="22"/>
          <w:lang w:val="uk-UA"/>
        </w:rPr>
        <w:t xml:space="preserve">Начальник   управління  освіти                 </w:t>
      </w:r>
      <w:r w:rsidR="00DC44CA" w:rsidRPr="000C79F4">
        <w:rPr>
          <w:sz w:val="22"/>
          <w:szCs w:val="22"/>
          <w:lang w:val="uk-UA"/>
        </w:rPr>
        <w:t xml:space="preserve">                                                                    </w:t>
      </w:r>
      <w:r w:rsidRPr="000C79F4">
        <w:rPr>
          <w:sz w:val="22"/>
          <w:szCs w:val="22"/>
          <w:lang w:val="uk-UA"/>
        </w:rPr>
        <w:t xml:space="preserve">         С.М. ВОВК</w:t>
      </w:r>
    </w:p>
    <w:p w:rsidR="00253268" w:rsidRPr="000C79F4" w:rsidRDefault="00253268" w:rsidP="00250D86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253268" w:rsidRPr="000C79F4" w:rsidRDefault="00253268" w:rsidP="00253268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виконавець</w:t>
      </w:r>
    </w:p>
    <w:p w:rsidR="00253268" w:rsidRPr="000C79F4" w:rsidRDefault="00253268" w:rsidP="00DC44CA">
      <w:pPr>
        <w:ind w:left="-90" w:firstLine="630"/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 xml:space="preserve">          </w:t>
      </w:r>
    </w:p>
    <w:p w:rsidR="000C79F4" w:rsidRPr="000C79F4" w:rsidRDefault="00DC44CA" w:rsidP="00253268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Антипенко Т.В.</w:t>
      </w:r>
    </w:p>
    <w:p w:rsidR="002E16DB" w:rsidRDefault="000C79F4" w:rsidP="000C79F4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3-43-18</w:t>
      </w: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C82064" w:rsidRDefault="00C82064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7006B9" w:rsidRDefault="007006B9" w:rsidP="00A74557">
      <w:pPr>
        <w:pStyle w:val="1"/>
        <w:numPr>
          <w:ilvl w:val="0"/>
          <w:numId w:val="0"/>
        </w:numPr>
        <w:ind w:left="432" w:hanging="432"/>
      </w:pPr>
    </w:p>
    <w:p w:rsidR="00A74557" w:rsidRDefault="00424E98" w:rsidP="00A74557">
      <w:pPr>
        <w:pStyle w:val="1"/>
        <w:numPr>
          <w:ilvl w:val="0"/>
          <w:numId w:val="0"/>
        </w:numPr>
        <w:ind w:left="432" w:hanging="432"/>
      </w:pPr>
      <w:r>
        <w:rPr>
          <w:noProof/>
          <w:lang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79070</wp:posOffset>
            </wp:positionV>
            <wp:extent cx="442595" cy="612140"/>
            <wp:effectExtent l="0" t="0" r="0" b="0"/>
            <wp:wrapSquare wrapText="bothSides"/>
            <wp:docPr id="12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557" w:rsidRPr="00271EE2" w:rsidRDefault="00A74557" w:rsidP="00A74557">
      <w:pPr>
        <w:pStyle w:val="1"/>
        <w:numPr>
          <w:ilvl w:val="0"/>
          <w:numId w:val="0"/>
        </w:numPr>
        <w:ind w:left="432" w:hanging="432"/>
      </w:pPr>
    </w:p>
    <w:p w:rsidR="00A74557" w:rsidRPr="00271EE2" w:rsidRDefault="00A74557" w:rsidP="00A74557">
      <w:pPr>
        <w:pStyle w:val="1"/>
        <w:rPr>
          <w:spacing w:val="40"/>
          <w:sz w:val="28"/>
          <w:szCs w:val="28"/>
        </w:rPr>
      </w:pPr>
      <w:r w:rsidRPr="00271EE2">
        <w:rPr>
          <w:spacing w:val="40"/>
          <w:sz w:val="28"/>
          <w:szCs w:val="28"/>
        </w:rPr>
        <w:t>УКРАЇНА</w:t>
      </w:r>
    </w:p>
    <w:p w:rsidR="00A74557" w:rsidRPr="00271EE2" w:rsidRDefault="00A74557" w:rsidP="00A74557">
      <w:pPr>
        <w:jc w:val="center"/>
        <w:rPr>
          <w:b/>
          <w:spacing w:val="60"/>
          <w:lang w:val="uk-UA"/>
        </w:rPr>
      </w:pPr>
      <w:r w:rsidRPr="00271EE2">
        <w:rPr>
          <w:b/>
          <w:spacing w:val="60"/>
          <w:lang w:val="uk-UA"/>
        </w:rPr>
        <w:t>Прилуцька міська рада Чернігівської області</w:t>
      </w:r>
    </w:p>
    <w:p w:rsidR="00A74557" w:rsidRPr="00271EE2" w:rsidRDefault="00A74557" w:rsidP="00A74557">
      <w:pPr>
        <w:pStyle w:val="2"/>
        <w:rPr>
          <w:spacing w:val="40"/>
          <w:sz w:val="24"/>
          <w:szCs w:val="24"/>
        </w:rPr>
      </w:pPr>
      <w:r w:rsidRPr="00271EE2">
        <w:rPr>
          <w:spacing w:val="40"/>
          <w:sz w:val="24"/>
          <w:szCs w:val="24"/>
        </w:rPr>
        <w:t>Управління освіти</w:t>
      </w:r>
    </w:p>
    <w:p w:rsidR="00A74557" w:rsidRPr="00253268" w:rsidRDefault="00424E98" w:rsidP="00A74557">
      <w:pPr>
        <w:ind w:left="-284" w:right="-284"/>
        <w:jc w:val="center"/>
        <w:rPr>
          <w:color w:val="0000FF"/>
          <w:sz w:val="16"/>
          <w:szCs w:val="16"/>
          <w:lang w:val="uk-UA"/>
        </w:rPr>
      </w:pP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50520</wp:posOffset>
                </wp:positionV>
                <wp:extent cx="6141720" cy="1101725"/>
                <wp:effectExtent l="1905" t="8890" r="0" b="3810"/>
                <wp:wrapSquare wrapText="largest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0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108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1"/>
                              <w:gridCol w:w="464"/>
                              <w:gridCol w:w="2239"/>
                              <w:gridCol w:w="738"/>
                              <w:gridCol w:w="855"/>
                              <w:gridCol w:w="1560"/>
                              <w:gridCol w:w="425"/>
                              <w:gridCol w:w="1417"/>
                            </w:tblGrid>
                            <w:tr w:rsidR="00A74557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7006B9" w:rsidP="007006B9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</w:t>
                                  </w:r>
                                  <w:r w:rsidR="00A74557">
                                    <w:rPr>
                                      <w:lang w:val="uk-UA"/>
                                    </w:rPr>
                                    <w:t>.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07.17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7006B9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16/868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 w:rsidP="001410B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A7455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 w:rsidP="001410B1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A7455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A74557" w:rsidRPr="00C559EE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A74557" w:rsidRDefault="00A7455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A74557" w:rsidRPr="000477CA" w:rsidRDefault="00A7455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:rsidR="00A74557" w:rsidRDefault="00A74557" w:rsidP="00C559EE">
                                  <w:pPr>
                                    <w:snapToGrid w:val="0"/>
                                    <w:ind w:left="39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A74557" w:rsidRDefault="00A7455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иректору Прилуцького краєзнавчого музею ім. В. І. МАСЛОВА</w:t>
                                  </w:r>
                                </w:p>
                                <w:p w:rsidR="00A74557" w:rsidRDefault="00A7455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ЗОЦЬ Т.М.</w:t>
                                  </w:r>
                                </w:p>
                                <w:p w:rsidR="00A74557" w:rsidRDefault="00A7455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557" w:rsidRPr="00C559EE" w:rsidRDefault="00A74557" w:rsidP="00A74557">
                            <w:pPr>
                              <w:rPr>
                                <w:lang w:val="uk-UA"/>
                              </w:rPr>
                            </w:pPr>
                            <w:r w:rsidRPr="00C559E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.4pt;margin-top:27.6pt;width:483.6pt;height:86.75pt;z-index:25165414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639" w:type="dxa"/>
                        <w:tblInd w:w="108" w:type="dxa"/>
                        <w:tblLayout w:type="fixed"/>
                        <w:tblCellMar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1"/>
                        <w:gridCol w:w="464"/>
                        <w:gridCol w:w="2239"/>
                        <w:gridCol w:w="738"/>
                        <w:gridCol w:w="855"/>
                        <w:gridCol w:w="1560"/>
                        <w:gridCol w:w="425"/>
                        <w:gridCol w:w="1417"/>
                      </w:tblGrid>
                      <w:tr w:rsidR="00A74557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7006B9" w:rsidP="007006B9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  <w:r w:rsidR="00A74557">
                              <w:rPr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7.17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7006B9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16/868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bottom"/>
                          </w:tcPr>
                          <w:p w:rsidR="00A74557" w:rsidRDefault="00A74557" w:rsidP="001410B1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A7455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bottom"/>
                          </w:tcPr>
                          <w:p w:rsidR="00A74557" w:rsidRDefault="00A74557" w:rsidP="001410B1">
                            <w:pPr>
                              <w:numPr>
                                <w:ilvl w:val="1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A7455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A74557" w:rsidRPr="00C559EE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A74557" w:rsidRDefault="00A7455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74557" w:rsidRPr="000477CA" w:rsidRDefault="00A7455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4"/>
                            <w:shd w:val="clear" w:color="auto" w:fill="auto"/>
                            <w:vAlign w:val="bottom"/>
                          </w:tcPr>
                          <w:p w:rsidR="00A74557" w:rsidRDefault="00A74557" w:rsidP="00C559EE">
                            <w:pPr>
                              <w:snapToGrid w:val="0"/>
                              <w:ind w:left="3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74557" w:rsidRDefault="00A7455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ректору Прилуцького краєзнавчого музею ім. В. І. МАСЛОВА</w:t>
                            </w:r>
                          </w:p>
                          <w:p w:rsidR="00A74557" w:rsidRDefault="00A7455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ОЦЬ Т.М.</w:t>
                            </w:r>
                          </w:p>
                          <w:p w:rsidR="00A74557" w:rsidRDefault="00A7455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A74557" w:rsidRPr="00C559EE" w:rsidRDefault="00A74557" w:rsidP="00A74557">
                      <w:pPr>
                        <w:rPr>
                          <w:lang w:val="uk-UA"/>
                        </w:rPr>
                      </w:pPr>
                      <w:r w:rsidRPr="00C559E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</wp:posOffset>
                </wp:positionV>
                <wp:extent cx="6240780" cy="0"/>
                <wp:effectExtent l="34925" t="36830" r="29845" b="29845"/>
                <wp:wrapTopAndBottom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B2CD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05pt" to="47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iHngIAAIEFAAAOAAAAZHJzL2Uyb0RvYy54bWysVFFvmzAQfp+0/2D5nQIJCRSVVC0he+m2&#10;Su20ZwebYM3YyHZDomn/fWeT0KV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" strokeweight="4.5pt">
                <v:stroke linestyle="thickThin" joinstyle="miter"/>
                <w10:wrap type="topAndBottom"/>
              </v:line>
            </w:pict>
          </mc:Fallback>
        </mc:AlternateContent>
      </w:r>
      <w:r w:rsidR="00A74557" w:rsidRPr="00253268">
        <w:rPr>
          <w:color w:val="000000"/>
          <w:sz w:val="16"/>
          <w:szCs w:val="16"/>
          <w:lang w:val="uk-UA"/>
        </w:rPr>
        <w:t xml:space="preserve">вул. Вокзальна, 24, м. Прилуки, 17500, тел.-факс (04637)3-00-22, </w:t>
      </w:r>
      <w:r w:rsidR="00A74557">
        <w:rPr>
          <w:color w:val="000000"/>
          <w:sz w:val="16"/>
          <w:szCs w:val="16"/>
          <w:lang w:val="uk-UA"/>
        </w:rPr>
        <w:t xml:space="preserve"> код </w:t>
      </w:r>
      <w:r w:rsidR="00A74557" w:rsidRPr="00253268">
        <w:rPr>
          <w:color w:val="0000FF"/>
          <w:sz w:val="16"/>
          <w:szCs w:val="16"/>
          <w:lang w:val="uk-UA"/>
        </w:rPr>
        <w:t xml:space="preserve"> </w:t>
      </w:r>
      <w:r w:rsidR="00A74557">
        <w:rPr>
          <w:color w:val="0000FF"/>
          <w:sz w:val="16"/>
          <w:szCs w:val="16"/>
          <w:lang w:val="uk-UA"/>
        </w:rPr>
        <w:t>ЄДРПОУ 02147612</w:t>
      </w:r>
    </w:p>
    <w:p w:rsidR="00A74557" w:rsidRDefault="00A74557" w:rsidP="00A74557">
      <w:pPr>
        <w:ind w:left="540"/>
        <w:rPr>
          <w:lang w:val="uk-UA"/>
        </w:rPr>
      </w:pPr>
    </w:p>
    <w:p w:rsidR="00A74557" w:rsidRDefault="00A74557" w:rsidP="00A74557">
      <w:pPr>
        <w:ind w:left="540"/>
        <w:rPr>
          <w:lang w:val="uk-UA"/>
        </w:rPr>
      </w:pPr>
    </w:p>
    <w:p w:rsidR="00A74557" w:rsidRDefault="00A74557" w:rsidP="00A74557">
      <w:pPr>
        <w:ind w:left="540"/>
        <w:rPr>
          <w:lang w:val="uk-UA"/>
        </w:rPr>
      </w:pPr>
    </w:p>
    <w:p w:rsidR="00A74557" w:rsidRDefault="00A74557" w:rsidP="00A74557">
      <w:pPr>
        <w:ind w:left="540"/>
        <w:rPr>
          <w:sz w:val="28"/>
          <w:szCs w:val="28"/>
          <w:lang w:val="uk-UA"/>
        </w:rPr>
      </w:pPr>
    </w:p>
    <w:p w:rsidR="00A74557" w:rsidRPr="009C3E63" w:rsidRDefault="00A74557" w:rsidP="00A74557">
      <w:pPr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9C3E63">
        <w:rPr>
          <w:lang w:val="uk-UA"/>
        </w:rPr>
        <w:t xml:space="preserve">Просимо повідомити про матеріально- відповідальну особу, що уповноважена отримати технічні засоби, визначені рішенням виконавчого комітету Прилуцької міської ради від 30 червня 2017 року №225 « Про відчуження, передачу та списання майна» та підписати акти прийняття-передачі. </w:t>
      </w:r>
    </w:p>
    <w:p w:rsidR="00A74557" w:rsidRPr="000C79F4" w:rsidRDefault="00A74557" w:rsidP="00A74557">
      <w:pPr>
        <w:spacing w:line="360" w:lineRule="auto"/>
        <w:ind w:left="708" w:firstLine="168"/>
        <w:jc w:val="both"/>
        <w:rPr>
          <w:sz w:val="22"/>
          <w:szCs w:val="22"/>
          <w:lang w:val="uk-UA"/>
        </w:rPr>
      </w:pPr>
    </w:p>
    <w:p w:rsidR="00A74557" w:rsidRPr="000C79F4" w:rsidRDefault="00A74557" w:rsidP="00A74557">
      <w:pPr>
        <w:tabs>
          <w:tab w:val="left" w:pos="960"/>
        </w:tabs>
        <w:jc w:val="both"/>
        <w:rPr>
          <w:sz w:val="22"/>
          <w:szCs w:val="22"/>
          <w:lang w:val="uk-UA"/>
        </w:rPr>
      </w:pPr>
    </w:p>
    <w:p w:rsidR="00A74557" w:rsidRPr="009C3E63" w:rsidRDefault="00A74557" w:rsidP="009C3E63">
      <w:pPr>
        <w:rPr>
          <w:lang w:val="uk-UA"/>
        </w:rPr>
      </w:pPr>
      <w:r w:rsidRPr="009C3E63">
        <w:rPr>
          <w:lang w:val="uk-UA"/>
        </w:rPr>
        <w:t>В.</w:t>
      </w:r>
      <w:r w:rsidR="009C3E63">
        <w:rPr>
          <w:lang w:val="uk-UA"/>
        </w:rPr>
        <w:t xml:space="preserve"> </w:t>
      </w:r>
      <w:r w:rsidRPr="009C3E63">
        <w:rPr>
          <w:lang w:val="uk-UA"/>
        </w:rPr>
        <w:t>о.</w:t>
      </w:r>
      <w:r w:rsidR="009C3E63">
        <w:rPr>
          <w:lang w:val="uk-UA"/>
        </w:rPr>
        <w:t xml:space="preserve"> </w:t>
      </w:r>
      <w:r w:rsidRPr="009C3E63">
        <w:rPr>
          <w:lang w:val="uk-UA"/>
        </w:rPr>
        <w:t>начальника   управління  освіти                                                 В.Г.ХОДЮК</w:t>
      </w:r>
    </w:p>
    <w:p w:rsidR="00A74557" w:rsidRPr="009C3E63" w:rsidRDefault="00A74557" w:rsidP="00A74557">
      <w:pPr>
        <w:tabs>
          <w:tab w:val="left" w:pos="567"/>
        </w:tabs>
        <w:jc w:val="both"/>
        <w:rPr>
          <w:lang w:val="uk-UA"/>
        </w:rPr>
      </w:pPr>
    </w:p>
    <w:p w:rsidR="00A74557" w:rsidRPr="000C79F4" w:rsidRDefault="00A74557" w:rsidP="00A7455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виконавець</w:t>
      </w:r>
    </w:p>
    <w:p w:rsidR="00A74557" w:rsidRPr="000C79F4" w:rsidRDefault="00A74557" w:rsidP="00A74557">
      <w:pPr>
        <w:ind w:left="-90" w:firstLine="630"/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 xml:space="preserve">          </w:t>
      </w:r>
    </w:p>
    <w:p w:rsidR="00A74557" w:rsidRPr="000C79F4" w:rsidRDefault="00A74557" w:rsidP="00A7455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Антипенко Т.В.</w:t>
      </w:r>
    </w:p>
    <w:p w:rsidR="00A74557" w:rsidRPr="000C79F4" w:rsidRDefault="00A74557" w:rsidP="00A7455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3-43-18</w:t>
      </w: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A74557" w:rsidRDefault="00A74557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225885" w:rsidRDefault="00225885" w:rsidP="000C79F4">
      <w:pPr>
        <w:rPr>
          <w:sz w:val="20"/>
          <w:szCs w:val="20"/>
          <w:lang w:val="uk-UA"/>
        </w:rPr>
      </w:pPr>
    </w:p>
    <w:p w:rsidR="009C3E63" w:rsidRDefault="009C3E63" w:rsidP="000C79F4">
      <w:pPr>
        <w:rPr>
          <w:sz w:val="20"/>
          <w:szCs w:val="20"/>
          <w:lang w:val="uk-UA"/>
        </w:rPr>
      </w:pPr>
    </w:p>
    <w:p w:rsidR="009C3E63" w:rsidRDefault="009C3E63" w:rsidP="000C79F4">
      <w:pPr>
        <w:rPr>
          <w:sz w:val="20"/>
          <w:szCs w:val="20"/>
          <w:lang w:val="uk-UA"/>
        </w:rPr>
      </w:pPr>
    </w:p>
    <w:p w:rsidR="009C3E63" w:rsidRDefault="009C3E63" w:rsidP="000C79F4">
      <w:pPr>
        <w:rPr>
          <w:sz w:val="20"/>
          <w:szCs w:val="20"/>
          <w:lang w:val="uk-UA"/>
        </w:rPr>
      </w:pPr>
    </w:p>
    <w:p w:rsidR="00283D33" w:rsidRDefault="00283D33" w:rsidP="000C79F4">
      <w:pPr>
        <w:rPr>
          <w:sz w:val="20"/>
          <w:szCs w:val="20"/>
          <w:lang w:val="uk-UA"/>
        </w:rPr>
      </w:pPr>
    </w:p>
    <w:p w:rsidR="009C3E63" w:rsidRDefault="009C3E63" w:rsidP="000C79F4">
      <w:pPr>
        <w:rPr>
          <w:sz w:val="20"/>
          <w:szCs w:val="20"/>
          <w:lang w:val="uk-UA"/>
        </w:rPr>
      </w:pPr>
    </w:p>
    <w:p w:rsidR="009C3E63" w:rsidRDefault="00424E98" w:rsidP="000C79F4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240030</wp:posOffset>
            </wp:positionV>
            <wp:extent cx="442595" cy="612140"/>
            <wp:effectExtent l="0" t="0" r="0" b="0"/>
            <wp:wrapSquare wrapText="bothSides"/>
            <wp:docPr id="21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pStyle w:val="1"/>
        <w:numPr>
          <w:ilvl w:val="0"/>
          <w:numId w:val="0"/>
        </w:numPr>
        <w:ind w:left="432" w:hanging="432"/>
      </w:pPr>
    </w:p>
    <w:p w:rsidR="00803C07" w:rsidRPr="00271EE2" w:rsidRDefault="00803C07" w:rsidP="00803C07">
      <w:pPr>
        <w:pStyle w:val="1"/>
        <w:rPr>
          <w:spacing w:val="40"/>
          <w:sz w:val="28"/>
          <w:szCs w:val="28"/>
        </w:rPr>
      </w:pPr>
      <w:r w:rsidRPr="00271EE2">
        <w:rPr>
          <w:spacing w:val="40"/>
          <w:sz w:val="28"/>
          <w:szCs w:val="28"/>
        </w:rPr>
        <w:t>УКРАЇНА</w:t>
      </w:r>
    </w:p>
    <w:p w:rsidR="00803C07" w:rsidRPr="00271EE2" w:rsidRDefault="00803C07" w:rsidP="00803C07">
      <w:pPr>
        <w:jc w:val="center"/>
        <w:rPr>
          <w:b/>
          <w:spacing w:val="60"/>
          <w:lang w:val="uk-UA"/>
        </w:rPr>
      </w:pPr>
      <w:r w:rsidRPr="00271EE2">
        <w:rPr>
          <w:b/>
          <w:spacing w:val="60"/>
          <w:lang w:val="uk-UA"/>
        </w:rPr>
        <w:t>Прилуцька міська рада Чернігівської області</w:t>
      </w:r>
    </w:p>
    <w:p w:rsidR="00803C07" w:rsidRPr="00271EE2" w:rsidRDefault="00803C07" w:rsidP="00803C07">
      <w:pPr>
        <w:pStyle w:val="2"/>
        <w:rPr>
          <w:spacing w:val="40"/>
          <w:sz w:val="24"/>
          <w:szCs w:val="24"/>
        </w:rPr>
      </w:pPr>
      <w:r w:rsidRPr="00271EE2">
        <w:rPr>
          <w:spacing w:val="40"/>
          <w:sz w:val="24"/>
          <w:szCs w:val="24"/>
        </w:rPr>
        <w:t>Управління освіти</w:t>
      </w:r>
    </w:p>
    <w:p w:rsidR="00803C07" w:rsidRPr="00253268" w:rsidRDefault="00424E98" w:rsidP="00803C07">
      <w:pPr>
        <w:ind w:left="-284" w:right="-284"/>
        <w:jc w:val="center"/>
        <w:rPr>
          <w:color w:val="0000FF"/>
          <w:sz w:val="16"/>
          <w:szCs w:val="16"/>
          <w:lang w:val="uk-UA"/>
        </w:rPr>
      </w:pP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50520</wp:posOffset>
                </wp:positionV>
                <wp:extent cx="6141720" cy="1101725"/>
                <wp:effectExtent l="1905" t="5715" r="0" b="6985"/>
                <wp:wrapSquare wrapText="largest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0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108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1"/>
                              <w:gridCol w:w="464"/>
                              <w:gridCol w:w="2239"/>
                              <w:gridCol w:w="738"/>
                              <w:gridCol w:w="855"/>
                              <w:gridCol w:w="1560"/>
                              <w:gridCol w:w="425"/>
                              <w:gridCol w:w="1417"/>
                            </w:tblGrid>
                            <w:tr w:rsidR="00803C07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9C3E63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.07.17</w:t>
                                  </w:r>
                                  <w:r w:rsidR="00803C07">
                                    <w:rPr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9C3E63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16/869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803C07" w:rsidRPr="00C559EE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03C07" w:rsidRPr="000477CA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C559EE">
                                  <w:pPr>
                                    <w:snapToGrid w:val="0"/>
                                    <w:ind w:left="39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03C07" w:rsidRDefault="00803C0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иректору Прилуцького міського Будинку культури</w:t>
                                  </w:r>
                                </w:p>
                                <w:p w:rsidR="00803C07" w:rsidRDefault="003D61B6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ДУБОВИКУ О.О.</w:t>
                                  </w:r>
                                </w:p>
                                <w:p w:rsidR="00803C07" w:rsidRDefault="00803C0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3C07" w:rsidRPr="00C559EE" w:rsidRDefault="00803C07" w:rsidP="00803C07">
                            <w:pPr>
                              <w:rPr>
                                <w:lang w:val="uk-UA"/>
                              </w:rPr>
                            </w:pPr>
                            <w:r w:rsidRPr="00C559E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5.4pt;margin-top:27.6pt;width:483.6pt;height:86.75pt;z-index:2516572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9639" w:type="dxa"/>
                        <w:tblInd w:w="108" w:type="dxa"/>
                        <w:tblLayout w:type="fixed"/>
                        <w:tblCellMar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1"/>
                        <w:gridCol w:w="464"/>
                        <w:gridCol w:w="2239"/>
                        <w:gridCol w:w="738"/>
                        <w:gridCol w:w="855"/>
                        <w:gridCol w:w="1560"/>
                        <w:gridCol w:w="425"/>
                        <w:gridCol w:w="1417"/>
                      </w:tblGrid>
                      <w:tr w:rsidR="00803C07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9C3E63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.07.17</w:t>
                            </w:r>
                            <w:r w:rsidR="00803C07">
                              <w:rPr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9C3E63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16/869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numPr>
                                <w:ilvl w:val="1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803C07" w:rsidRPr="00C559EE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03C07" w:rsidRPr="000477CA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4"/>
                            <w:shd w:val="clear" w:color="auto" w:fill="auto"/>
                            <w:vAlign w:val="bottom"/>
                          </w:tcPr>
                          <w:p w:rsidR="00803C07" w:rsidRDefault="00803C07" w:rsidP="00C559EE">
                            <w:pPr>
                              <w:snapToGrid w:val="0"/>
                              <w:ind w:left="3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03C07" w:rsidRDefault="00803C0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ректору Прилуцького міського Будинку культури</w:t>
                            </w:r>
                          </w:p>
                          <w:p w:rsidR="00803C07" w:rsidRDefault="003D61B6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УБОВИКУ О.О.</w:t>
                            </w:r>
                          </w:p>
                          <w:p w:rsidR="00803C07" w:rsidRDefault="00803C0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803C07" w:rsidRPr="00C559EE" w:rsidRDefault="00803C07" w:rsidP="00803C07">
                      <w:pPr>
                        <w:rPr>
                          <w:lang w:val="uk-UA"/>
                        </w:rPr>
                      </w:pPr>
                      <w:r w:rsidRPr="00C559E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</wp:posOffset>
                </wp:positionV>
                <wp:extent cx="6240780" cy="0"/>
                <wp:effectExtent l="34925" t="33655" r="29845" b="33020"/>
                <wp:wrapTopAndBottom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7C37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05pt" to="47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" strokeweight="4.5pt">
                <v:stroke linestyle="thickThin" joinstyle="miter"/>
                <w10:wrap type="topAndBottom"/>
              </v:line>
            </w:pict>
          </mc:Fallback>
        </mc:AlternateContent>
      </w:r>
      <w:r w:rsidR="00803C07" w:rsidRPr="00253268">
        <w:rPr>
          <w:color w:val="000000"/>
          <w:sz w:val="16"/>
          <w:szCs w:val="16"/>
          <w:lang w:val="uk-UA"/>
        </w:rPr>
        <w:t xml:space="preserve">вул. Вокзальна, 24, м. Прилуки, 17500, тел.-факс (04637)3-00-22, </w:t>
      </w:r>
      <w:r w:rsidR="00803C07">
        <w:rPr>
          <w:color w:val="000000"/>
          <w:sz w:val="16"/>
          <w:szCs w:val="16"/>
          <w:lang w:val="uk-UA"/>
        </w:rPr>
        <w:t xml:space="preserve"> код </w:t>
      </w:r>
      <w:r w:rsidR="00803C07" w:rsidRPr="00253268">
        <w:rPr>
          <w:color w:val="0000FF"/>
          <w:sz w:val="16"/>
          <w:szCs w:val="16"/>
          <w:lang w:val="uk-UA"/>
        </w:rPr>
        <w:t xml:space="preserve"> </w:t>
      </w:r>
      <w:r w:rsidR="00803C07">
        <w:rPr>
          <w:color w:val="0000FF"/>
          <w:sz w:val="16"/>
          <w:szCs w:val="16"/>
          <w:lang w:val="uk-UA"/>
        </w:rPr>
        <w:t>ЄДРПОУ 02147612</w:t>
      </w: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sz w:val="28"/>
          <w:szCs w:val="28"/>
          <w:lang w:val="uk-UA"/>
        </w:rPr>
      </w:pPr>
    </w:p>
    <w:p w:rsidR="00803C07" w:rsidRPr="009C3E63" w:rsidRDefault="00803C07" w:rsidP="00803C07">
      <w:pPr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9C3E63">
        <w:rPr>
          <w:lang w:val="uk-UA"/>
        </w:rPr>
        <w:t xml:space="preserve">Просимо повідомити про матеріально- відповідальну особу, що уповноважена отримати технічні засоби, визначені рішенням виконавчого комітету Прилуцької міської ради від 30 червня 2017 року №225 « Про відчуження, передачу та списання майна» та підписати акти прийняття-передачі. </w:t>
      </w:r>
    </w:p>
    <w:p w:rsidR="00803C07" w:rsidRPr="009C3E63" w:rsidRDefault="00803C07" w:rsidP="00803C07">
      <w:pPr>
        <w:spacing w:line="360" w:lineRule="auto"/>
        <w:ind w:left="708" w:firstLine="168"/>
        <w:jc w:val="both"/>
        <w:rPr>
          <w:lang w:val="uk-UA"/>
        </w:rPr>
      </w:pPr>
    </w:p>
    <w:p w:rsidR="00803C07" w:rsidRPr="009C3E63" w:rsidRDefault="00803C07" w:rsidP="00803C07">
      <w:pPr>
        <w:tabs>
          <w:tab w:val="left" w:pos="960"/>
        </w:tabs>
        <w:jc w:val="both"/>
        <w:rPr>
          <w:lang w:val="uk-UA"/>
        </w:rPr>
      </w:pPr>
    </w:p>
    <w:p w:rsidR="00803C07" w:rsidRPr="009C3E63" w:rsidRDefault="00803C07" w:rsidP="00803C07">
      <w:pPr>
        <w:jc w:val="both"/>
        <w:rPr>
          <w:lang w:val="uk-UA"/>
        </w:rPr>
      </w:pPr>
      <w:r w:rsidRPr="009C3E63">
        <w:rPr>
          <w:lang w:val="uk-UA"/>
        </w:rPr>
        <w:t>В.</w:t>
      </w:r>
      <w:r w:rsidR="009C3E63">
        <w:rPr>
          <w:lang w:val="uk-UA"/>
        </w:rPr>
        <w:t xml:space="preserve"> </w:t>
      </w:r>
      <w:r w:rsidRPr="009C3E63">
        <w:rPr>
          <w:lang w:val="uk-UA"/>
        </w:rPr>
        <w:t>о.</w:t>
      </w:r>
      <w:r w:rsidR="009C3E63">
        <w:rPr>
          <w:lang w:val="uk-UA"/>
        </w:rPr>
        <w:t xml:space="preserve"> </w:t>
      </w:r>
      <w:r w:rsidRPr="009C3E63">
        <w:rPr>
          <w:lang w:val="uk-UA"/>
        </w:rPr>
        <w:t>начальника управління  освіти                                                       В.Г.ХОДЮК</w:t>
      </w:r>
    </w:p>
    <w:p w:rsidR="00803C07" w:rsidRPr="000C79F4" w:rsidRDefault="00803C07" w:rsidP="00803C07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виконавець</w:t>
      </w:r>
    </w:p>
    <w:p w:rsidR="00803C07" w:rsidRPr="000C79F4" w:rsidRDefault="00803C07" w:rsidP="00803C07">
      <w:pPr>
        <w:ind w:left="-90" w:firstLine="630"/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 xml:space="preserve">          </w:t>
      </w: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Антипенко Т.В.</w:t>
      </w: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3-43-18</w:t>
      </w: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Pr="000C79F4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0E1DD2" w:rsidRDefault="000E1DD2" w:rsidP="00803C07">
      <w:pPr>
        <w:rPr>
          <w:sz w:val="20"/>
          <w:szCs w:val="20"/>
          <w:lang w:val="uk-UA"/>
        </w:rPr>
      </w:pPr>
    </w:p>
    <w:p w:rsidR="000E1DD2" w:rsidRDefault="000E1DD2" w:rsidP="00803C07">
      <w:pPr>
        <w:rPr>
          <w:sz w:val="20"/>
          <w:szCs w:val="20"/>
          <w:lang w:val="uk-UA"/>
        </w:rPr>
      </w:pPr>
    </w:p>
    <w:p w:rsidR="000E1DD2" w:rsidRDefault="000E1DD2" w:rsidP="00803C07">
      <w:pPr>
        <w:rPr>
          <w:sz w:val="20"/>
          <w:szCs w:val="20"/>
          <w:lang w:val="uk-UA"/>
        </w:rPr>
      </w:pPr>
    </w:p>
    <w:p w:rsidR="000E1DD2" w:rsidRDefault="000E1DD2" w:rsidP="00803C07">
      <w:pPr>
        <w:rPr>
          <w:sz w:val="20"/>
          <w:szCs w:val="20"/>
          <w:lang w:val="uk-UA"/>
        </w:rPr>
      </w:pPr>
    </w:p>
    <w:p w:rsidR="000E1DD2" w:rsidRDefault="000E1DD2" w:rsidP="00803C07">
      <w:pPr>
        <w:rPr>
          <w:sz w:val="20"/>
          <w:szCs w:val="20"/>
          <w:lang w:val="uk-UA"/>
        </w:rPr>
      </w:pPr>
    </w:p>
    <w:p w:rsidR="00803C07" w:rsidRDefault="00424E98" w:rsidP="00803C07">
      <w:pPr>
        <w:pStyle w:val="1"/>
        <w:numPr>
          <w:ilvl w:val="0"/>
          <w:numId w:val="0"/>
        </w:numPr>
        <w:ind w:left="432" w:hanging="432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79070</wp:posOffset>
            </wp:positionV>
            <wp:extent cx="442595" cy="612140"/>
            <wp:effectExtent l="0" t="0" r="0" b="0"/>
            <wp:wrapSquare wrapText="bothSides"/>
            <wp:docPr id="24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07" w:rsidRPr="00271EE2" w:rsidRDefault="00803C07" w:rsidP="00803C07">
      <w:pPr>
        <w:pStyle w:val="1"/>
        <w:numPr>
          <w:ilvl w:val="0"/>
          <w:numId w:val="0"/>
        </w:numPr>
        <w:ind w:left="432" w:hanging="432"/>
      </w:pPr>
    </w:p>
    <w:p w:rsidR="00803C07" w:rsidRPr="00271EE2" w:rsidRDefault="00803C07" w:rsidP="00803C07">
      <w:pPr>
        <w:pStyle w:val="1"/>
        <w:rPr>
          <w:spacing w:val="40"/>
          <w:sz w:val="28"/>
          <w:szCs w:val="28"/>
        </w:rPr>
      </w:pPr>
      <w:r w:rsidRPr="00271EE2">
        <w:rPr>
          <w:spacing w:val="40"/>
          <w:sz w:val="28"/>
          <w:szCs w:val="28"/>
        </w:rPr>
        <w:t>УКРАЇНА</w:t>
      </w:r>
    </w:p>
    <w:p w:rsidR="00803C07" w:rsidRPr="00271EE2" w:rsidRDefault="00803C07" w:rsidP="00803C07">
      <w:pPr>
        <w:jc w:val="center"/>
        <w:rPr>
          <w:b/>
          <w:spacing w:val="60"/>
          <w:lang w:val="uk-UA"/>
        </w:rPr>
      </w:pPr>
      <w:r w:rsidRPr="00271EE2">
        <w:rPr>
          <w:b/>
          <w:spacing w:val="60"/>
          <w:lang w:val="uk-UA"/>
        </w:rPr>
        <w:t>Прилуцька міська рада Чернігівської області</w:t>
      </w:r>
    </w:p>
    <w:p w:rsidR="00803C07" w:rsidRPr="00271EE2" w:rsidRDefault="00803C07" w:rsidP="00803C07">
      <w:pPr>
        <w:pStyle w:val="2"/>
        <w:rPr>
          <w:spacing w:val="40"/>
          <w:sz w:val="24"/>
          <w:szCs w:val="24"/>
        </w:rPr>
      </w:pPr>
      <w:r w:rsidRPr="00271EE2">
        <w:rPr>
          <w:spacing w:val="40"/>
          <w:sz w:val="24"/>
          <w:szCs w:val="24"/>
        </w:rPr>
        <w:t>Управління освіти</w:t>
      </w:r>
    </w:p>
    <w:p w:rsidR="00803C07" w:rsidRPr="00253268" w:rsidRDefault="00424E98" w:rsidP="00803C07">
      <w:pPr>
        <w:ind w:left="-284" w:right="-284"/>
        <w:jc w:val="center"/>
        <w:rPr>
          <w:color w:val="0000FF"/>
          <w:sz w:val="16"/>
          <w:szCs w:val="16"/>
          <w:lang w:val="uk-UA"/>
        </w:rPr>
      </w:pP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50520</wp:posOffset>
                </wp:positionV>
                <wp:extent cx="6141720" cy="1101725"/>
                <wp:effectExtent l="1905" t="3810" r="0" b="8890"/>
                <wp:wrapSquare wrapText="largest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0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108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1"/>
                              <w:gridCol w:w="464"/>
                              <w:gridCol w:w="2239"/>
                              <w:gridCol w:w="738"/>
                              <w:gridCol w:w="855"/>
                              <w:gridCol w:w="1560"/>
                              <w:gridCol w:w="425"/>
                              <w:gridCol w:w="1417"/>
                            </w:tblGrid>
                            <w:tr w:rsidR="00803C07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5B3F30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.07.17</w:t>
                                  </w:r>
                                  <w:r w:rsidR="00803C07">
                                    <w:rPr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5B3F30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16/87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803C07" w:rsidRPr="00C559EE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803C07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03C07" w:rsidRPr="000477CA" w:rsidRDefault="00803C07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:rsidR="00803C07" w:rsidRDefault="00803C07" w:rsidP="00C559EE">
                                  <w:pPr>
                                    <w:snapToGrid w:val="0"/>
                                    <w:ind w:left="39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03C07" w:rsidRDefault="00803C0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Начальнику Прилуцького управління містобудування та архітектури</w:t>
                                  </w:r>
                                </w:p>
                                <w:p w:rsidR="00803C07" w:rsidRDefault="00D30DC6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ТЕСЛЕНКУ В.М.</w:t>
                                  </w:r>
                                </w:p>
                                <w:p w:rsidR="00803C07" w:rsidRDefault="00803C07" w:rsidP="00A74557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3C07" w:rsidRPr="00C559EE" w:rsidRDefault="00803C07" w:rsidP="00803C07">
                            <w:pPr>
                              <w:rPr>
                                <w:lang w:val="uk-UA"/>
                              </w:rPr>
                            </w:pPr>
                            <w:r w:rsidRPr="00C559E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5.4pt;margin-top:27.6pt;width:483.6pt;height:86.7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9639" w:type="dxa"/>
                        <w:tblInd w:w="108" w:type="dxa"/>
                        <w:tblLayout w:type="fixed"/>
                        <w:tblCellMar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1"/>
                        <w:gridCol w:w="464"/>
                        <w:gridCol w:w="2239"/>
                        <w:gridCol w:w="738"/>
                        <w:gridCol w:w="855"/>
                        <w:gridCol w:w="1560"/>
                        <w:gridCol w:w="425"/>
                        <w:gridCol w:w="1417"/>
                      </w:tblGrid>
                      <w:tr w:rsidR="00803C07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5B3F30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.07.17</w:t>
                            </w:r>
                            <w:r w:rsidR="00803C07">
                              <w:rPr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5B3F30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16/870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numPr>
                                <w:ilvl w:val="1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803C07" w:rsidRPr="00C559EE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803C07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03C07" w:rsidRPr="000477CA" w:rsidRDefault="00803C07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4"/>
                            <w:shd w:val="clear" w:color="auto" w:fill="auto"/>
                            <w:vAlign w:val="bottom"/>
                          </w:tcPr>
                          <w:p w:rsidR="00803C07" w:rsidRDefault="00803C07" w:rsidP="00C559EE">
                            <w:pPr>
                              <w:snapToGrid w:val="0"/>
                              <w:ind w:left="3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03C07" w:rsidRDefault="00803C0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у Прилуцького управління містобудування та архітектури</w:t>
                            </w:r>
                          </w:p>
                          <w:p w:rsidR="00803C07" w:rsidRDefault="00D30DC6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СЛЕНКУ В.М.</w:t>
                            </w:r>
                          </w:p>
                          <w:p w:rsidR="00803C07" w:rsidRDefault="00803C07" w:rsidP="00A74557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803C07" w:rsidRPr="00C559EE" w:rsidRDefault="00803C07" w:rsidP="00803C07">
                      <w:pPr>
                        <w:rPr>
                          <w:lang w:val="uk-UA"/>
                        </w:rPr>
                      </w:pPr>
                      <w:r w:rsidRPr="00C559E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</wp:posOffset>
                </wp:positionV>
                <wp:extent cx="6240780" cy="0"/>
                <wp:effectExtent l="34925" t="31750" r="29845" b="34925"/>
                <wp:wrapTopAndBottom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67DFC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05pt" to="47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YsnQIAAIE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" strokeweight="4.5pt">
                <v:stroke linestyle="thickThin" joinstyle="miter"/>
                <w10:wrap type="topAndBottom"/>
              </v:line>
            </w:pict>
          </mc:Fallback>
        </mc:AlternateContent>
      </w:r>
      <w:r w:rsidR="00803C07" w:rsidRPr="00253268">
        <w:rPr>
          <w:color w:val="000000"/>
          <w:sz w:val="16"/>
          <w:szCs w:val="16"/>
          <w:lang w:val="uk-UA"/>
        </w:rPr>
        <w:t xml:space="preserve">вул. Вокзальна, 24, м. Прилуки, 17500, тел.-факс (04637)3-00-22, </w:t>
      </w:r>
      <w:r w:rsidR="00803C07">
        <w:rPr>
          <w:color w:val="000000"/>
          <w:sz w:val="16"/>
          <w:szCs w:val="16"/>
          <w:lang w:val="uk-UA"/>
        </w:rPr>
        <w:t xml:space="preserve"> код </w:t>
      </w:r>
      <w:r w:rsidR="00803C07" w:rsidRPr="00253268">
        <w:rPr>
          <w:color w:val="0000FF"/>
          <w:sz w:val="16"/>
          <w:szCs w:val="16"/>
          <w:lang w:val="uk-UA"/>
        </w:rPr>
        <w:t xml:space="preserve"> </w:t>
      </w:r>
      <w:r w:rsidR="00803C07">
        <w:rPr>
          <w:color w:val="0000FF"/>
          <w:sz w:val="16"/>
          <w:szCs w:val="16"/>
          <w:lang w:val="uk-UA"/>
        </w:rPr>
        <w:t>ЄДРПОУ 02147612</w:t>
      </w: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lang w:val="uk-UA"/>
        </w:rPr>
      </w:pPr>
    </w:p>
    <w:p w:rsidR="00803C07" w:rsidRDefault="00803C07" w:rsidP="00803C07">
      <w:pPr>
        <w:ind w:left="540"/>
        <w:rPr>
          <w:sz w:val="28"/>
          <w:szCs w:val="28"/>
          <w:lang w:val="uk-UA"/>
        </w:rPr>
      </w:pPr>
    </w:p>
    <w:p w:rsidR="00803C07" w:rsidRPr="000C79F4" w:rsidRDefault="00803C07" w:rsidP="00803C0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Просимо повідомити про матеріально- відповідальну особу, що уповноважена отримати технічні засоби, визначені рішенням виконавчого комітету Прилуцької міської ради від 30 червня 2017 року №225 « Про відчуження, передачу та списання майна» та підписати акти прийняття-передачі. </w:t>
      </w:r>
    </w:p>
    <w:p w:rsidR="00803C07" w:rsidRPr="000C79F4" w:rsidRDefault="00803C07" w:rsidP="00803C07">
      <w:pPr>
        <w:spacing w:line="360" w:lineRule="auto"/>
        <w:ind w:left="708" w:firstLine="168"/>
        <w:jc w:val="both"/>
        <w:rPr>
          <w:sz w:val="22"/>
          <w:szCs w:val="22"/>
          <w:lang w:val="uk-UA"/>
        </w:rPr>
      </w:pPr>
    </w:p>
    <w:p w:rsidR="00803C07" w:rsidRPr="000C79F4" w:rsidRDefault="00803C07" w:rsidP="00803C07">
      <w:pPr>
        <w:tabs>
          <w:tab w:val="left" w:pos="960"/>
        </w:tabs>
        <w:jc w:val="both"/>
        <w:rPr>
          <w:sz w:val="22"/>
          <w:szCs w:val="22"/>
          <w:lang w:val="uk-UA"/>
        </w:rPr>
      </w:pPr>
    </w:p>
    <w:p w:rsidR="00803C07" w:rsidRPr="000C79F4" w:rsidRDefault="00803C07" w:rsidP="00803C0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. о.</w:t>
      </w:r>
      <w:r w:rsidR="00D30DC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</w:t>
      </w:r>
      <w:r w:rsidRPr="000C79F4">
        <w:rPr>
          <w:sz w:val="22"/>
          <w:szCs w:val="22"/>
          <w:lang w:val="uk-UA"/>
        </w:rPr>
        <w:t>ачальник</w:t>
      </w:r>
      <w:r>
        <w:rPr>
          <w:sz w:val="22"/>
          <w:szCs w:val="22"/>
          <w:lang w:val="uk-UA"/>
        </w:rPr>
        <w:t>а</w:t>
      </w:r>
      <w:r w:rsidRPr="000C79F4">
        <w:rPr>
          <w:sz w:val="22"/>
          <w:szCs w:val="22"/>
          <w:lang w:val="uk-UA"/>
        </w:rPr>
        <w:t xml:space="preserve">   управління  освіти                                                                          </w:t>
      </w:r>
      <w:r>
        <w:rPr>
          <w:sz w:val="22"/>
          <w:szCs w:val="22"/>
          <w:lang w:val="uk-UA"/>
        </w:rPr>
        <w:t>В.Г.ХОДЮК</w:t>
      </w:r>
    </w:p>
    <w:p w:rsidR="00803C07" w:rsidRPr="000C79F4" w:rsidRDefault="00803C07" w:rsidP="00803C07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виконавець</w:t>
      </w:r>
    </w:p>
    <w:p w:rsidR="00803C07" w:rsidRPr="000C79F4" w:rsidRDefault="00803C07" w:rsidP="00803C07">
      <w:pPr>
        <w:ind w:left="-90" w:firstLine="630"/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 xml:space="preserve">          </w:t>
      </w: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Антипенко Т.В.</w:t>
      </w:r>
    </w:p>
    <w:p w:rsidR="00803C07" w:rsidRPr="000C79F4" w:rsidRDefault="00803C07" w:rsidP="00803C07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3-43-18</w:t>
      </w: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Pr="000C79F4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803C07">
      <w:pPr>
        <w:rPr>
          <w:sz w:val="20"/>
          <w:szCs w:val="20"/>
          <w:lang w:val="uk-UA"/>
        </w:rPr>
      </w:pPr>
    </w:p>
    <w:p w:rsidR="00803C07" w:rsidRDefault="00803C07" w:rsidP="000C79F4">
      <w:pPr>
        <w:rPr>
          <w:sz w:val="20"/>
          <w:szCs w:val="20"/>
          <w:lang w:val="uk-UA"/>
        </w:rPr>
      </w:pPr>
    </w:p>
    <w:p w:rsidR="00803C07" w:rsidRDefault="00803C07" w:rsidP="000C79F4">
      <w:pPr>
        <w:rPr>
          <w:sz w:val="20"/>
          <w:szCs w:val="20"/>
          <w:lang w:val="uk-UA"/>
        </w:rPr>
      </w:pPr>
    </w:p>
    <w:p w:rsidR="00803C07" w:rsidRDefault="00803C07" w:rsidP="000C79F4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ind w:left="540"/>
        <w:rPr>
          <w:lang w:val="uk-UA"/>
        </w:rPr>
      </w:pPr>
    </w:p>
    <w:p w:rsidR="00451D91" w:rsidRDefault="00451D91" w:rsidP="00451D91">
      <w:pPr>
        <w:ind w:left="540"/>
        <w:rPr>
          <w:lang w:val="uk-UA"/>
        </w:rPr>
      </w:pPr>
    </w:p>
    <w:p w:rsidR="00451D91" w:rsidRDefault="00424E98" w:rsidP="00451D91">
      <w:pPr>
        <w:pStyle w:val="1"/>
        <w:numPr>
          <w:ilvl w:val="0"/>
          <w:numId w:val="0"/>
        </w:numPr>
        <w:ind w:left="432" w:hanging="432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79070</wp:posOffset>
            </wp:positionV>
            <wp:extent cx="442595" cy="612140"/>
            <wp:effectExtent l="0" t="0" r="0" b="0"/>
            <wp:wrapSquare wrapText="bothSides"/>
            <wp:docPr id="27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91" w:rsidRPr="00271EE2" w:rsidRDefault="00451D91" w:rsidP="00451D91">
      <w:pPr>
        <w:pStyle w:val="1"/>
        <w:numPr>
          <w:ilvl w:val="0"/>
          <w:numId w:val="0"/>
        </w:numPr>
        <w:ind w:left="432" w:hanging="432"/>
      </w:pPr>
    </w:p>
    <w:p w:rsidR="00451D91" w:rsidRPr="00271EE2" w:rsidRDefault="00451D91" w:rsidP="00451D91">
      <w:pPr>
        <w:pStyle w:val="1"/>
        <w:rPr>
          <w:spacing w:val="40"/>
          <w:sz w:val="28"/>
          <w:szCs w:val="28"/>
        </w:rPr>
      </w:pPr>
      <w:r w:rsidRPr="00271EE2">
        <w:rPr>
          <w:spacing w:val="40"/>
          <w:sz w:val="28"/>
          <w:szCs w:val="28"/>
        </w:rPr>
        <w:t>УКРАЇНА</w:t>
      </w:r>
    </w:p>
    <w:p w:rsidR="00451D91" w:rsidRPr="00271EE2" w:rsidRDefault="00451D91" w:rsidP="00451D91">
      <w:pPr>
        <w:jc w:val="center"/>
        <w:rPr>
          <w:b/>
          <w:spacing w:val="60"/>
          <w:lang w:val="uk-UA"/>
        </w:rPr>
      </w:pPr>
      <w:r w:rsidRPr="00271EE2">
        <w:rPr>
          <w:b/>
          <w:spacing w:val="60"/>
          <w:lang w:val="uk-UA"/>
        </w:rPr>
        <w:t>Прилуцька міська рада Чернігівської області</w:t>
      </w:r>
    </w:p>
    <w:p w:rsidR="00451D91" w:rsidRPr="00271EE2" w:rsidRDefault="00451D91" w:rsidP="00451D91">
      <w:pPr>
        <w:pStyle w:val="2"/>
        <w:rPr>
          <w:spacing w:val="40"/>
          <w:sz w:val="24"/>
          <w:szCs w:val="24"/>
        </w:rPr>
      </w:pPr>
      <w:r w:rsidRPr="00271EE2">
        <w:rPr>
          <w:spacing w:val="40"/>
          <w:sz w:val="24"/>
          <w:szCs w:val="24"/>
        </w:rPr>
        <w:t>Управління освіти</w:t>
      </w:r>
    </w:p>
    <w:p w:rsidR="00451D91" w:rsidRPr="00253268" w:rsidRDefault="00424E98" w:rsidP="00451D91">
      <w:pPr>
        <w:ind w:left="-284" w:right="-284"/>
        <w:jc w:val="center"/>
        <w:rPr>
          <w:color w:val="0000FF"/>
          <w:sz w:val="16"/>
          <w:szCs w:val="16"/>
          <w:lang w:val="uk-UA"/>
        </w:rPr>
      </w:pP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0" distR="114300" simplePos="0" relativeHeight="25166336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50520</wp:posOffset>
                </wp:positionV>
                <wp:extent cx="6141720" cy="1101725"/>
                <wp:effectExtent l="1905" t="3810" r="0" b="8890"/>
                <wp:wrapSquare wrapText="largest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01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108" w:type="dxa"/>
                              <w:tblLayout w:type="fixed"/>
                              <w:tblCellMar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1"/>
                              <w:gridCol w:w="464"/>
                              <w:gridCol w:w="2239"/>
                              <w:gridCol w:w="738"/>
                              <w:gridCol w:w="855"/>
                              <w:gridCol w:w="1560"/>
                              <w:gridCol w:w="425"/>
                              <w:gridCol w:w="1417"/>
                            </w:tblGrid>
                            <w:tr w:rsidR="00451D91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83528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.07.17</w:t>
                                  </w:r>
                                  <w:r w:rsidR="00451D91">
                                    <w:rPr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83528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16/87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 w:rsidP="001410B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451D91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 w:rsidP="001410B1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451D91" w:rsidP="001410B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51D91" w:rsidRPr="00C559EE" w:rsidTr="00C559EE">
                              <w:trPr>
                                <w:trHeight w:val="106"/>
                              </w:trPr>
                              <w:tc>
                                <w:tcPr>
                                  <w:tcW w:w="194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auto"/>
                                  <w:vAlign w:val="bottom"/>
                                </w:tcPr>
                                <w:p w:rsidR="00451D91" w:rsidRDefault="00451D91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451D91" w:rsidRPr="000477CA" w:rsidRDefault="00451D91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:rsidR="00451D91" w:rsidRDefault="00451D91" w:rsidP="00C559EE">
                                  <w:pPr>
                                    <w:snapToGrid w:val="0"/>
                                    <w:ind w:left="39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:rsidR="00835281" w:rsidRPr="00E83A2E" w:rsidRDefault="00835281" w:rsidP="00835281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 w:rsidRPr="00E83A2E">
                                    <w:rPr>
                                      <w:lang w:val="uk-UA"/>
                                    </w:rPr>
                                    <w:t xml:space="preserve">Міському голові </w:t>
                                  </w:r>
                                </w:p>
                                <w:p w:rsidR="00451D91" w:rsidRDefault="00835281" w:rsidP="00835281">
                                  <w:pPr>
                                    <w:snapToGrid w:val="0"/>
                                    <w:ind w:left="39"/>
                                    <w:rPr>
                                      <w:lang w:val="uk-UA"/>
                                    </w:rPr>
                                  </w:pPr>
                                  <w:r w:rsidRPr="00E83A2E">
                                    <w:rPr>
                                      <w:lang w:val="uk-UA"/>
                                    </w:rP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ОПЕНКО</w:t>
                                  </w:r>
                                  <w:r w:rsidRPr="00E83A2E">
                                    <w:rPr>
                                      <w:lang w:val="uk-UA"/>
                                    </w:rPr>
                                    <w:t xml:space="preserve"> О.М.</w:t>
                                  </w:r>
                                </w:p>
                              </w:tc>
                            </w:tr>
                          </w:tbl>
                          <w:p w:rsidR="00451D91" w:rsidRPr="00C559EE" w:rsidRDefault="00451D91" w:rsidP="00451D91">
                            <w:pPr>
                              <w:rPr>
                                <w:lang w:val="uk-UA"/>
                              </w:rPr>
                            </w:pPr>
                            <w:r w:rsidRPr="00C559E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5.4pt;margin-top:27.6pt;width:483.6pt;height:86.7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639" w:type="dxa"/>
                        <w:tblInd w:w="108" w:type="dxa"/>
                        <w:tblLayout w:type="fixed"/>
                        <w:tblCellMar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1"/>
                        <w:gridCol w:w="464"/>
                        <w:gridCol w:w="2239"/>
                        <w:gridCol w:w="738"/>
                        <w:gridCol w:w="855"/>
                        <w:gridCol w:w="1560"/>
                        <w:gridCol w:w="425"/>
                        <w:gridCol w:w="1417"/>
                      </w:tblGrid>
                      <w:tr w:rsidR="00451D91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83528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.07.17</w:t>
                            </w:r>
                            <w:r w:rsidR="00451D91">
                              <w:rPr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2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83528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16/871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bottom"/>
                          </w:tcPr>
                          <w:p w:rsidR="00451D91" w:rsidRDefault="00451D91" w:rsidP="001410B1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451D91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bottom"/>
                          </w:tcPr>
                          <w:p w:rsidR="00451D91" w:rsidRDefault="00451D91" w:rsidP="001410B1">
                            <w:pPr>
                              <w:numPr>
                                <w:ilvl w:val="1"/>
                                <w:numId w:val="2"/>
                              </w:num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451D91" w:rsidP="001410B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451D91" w:rsidRPr="00C559EE" w:rsidTr="00C559EE">
                        <w:trPr>
                          <w:trHeight w:val="106"/>
                        </w:trPr>
                        <w:tc>
                          <w:tcPr>
                            <w:tcW w:w="194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shd w:val="clear" w:color="auto" w:fill="auto"/>
                            <w:vAlign w:val="bottom"/>
                          </w:tcPr>
                          <w:p w:rsidR="00451D91" w:rsidRDefault="00451D91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51D91" w:rsidRPr="000477CA" w:rsidRDefault="00451D91">
                            <w:pPr>
                              <w:snapToGrid w:val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4"/>
                            <w:shd w:val="clear" w:color="auto" w:fill="auto"/>
                            <w:vAlign w:val="bottom"/>
                          </w:tcPr>
                          <w:p w:rsidR="00451D91" w:rsidRDefault="00451D91" w:rsidP="00C559EE">
                            <w:pPr>
                              <w:snapToGrid w:val="0"/>
                              <w:ind w:left="39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35281" w:rsidRPr="00E83A2E" w:rsidRDefault="00835281" w:rsidP="00835281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 w:rsidRPr="00E83A2E">
                              <w:rPr>
                                <w:lang w:val="uk-UA"/>
                              </w:rPr>
                              <w:t xml:space="preserve">Міському голові </w:t>
                            </w:r>
                          </w:p>
                          <w:p w:rsidR="00451D91" w:rsidRDefault="00835281" w:rsidP="00835281">
                            <w:pPr>
                              <w:snapToGrid w:val="0"/>
                              <w:ind w:left="39"/>
                              <w:rPr>
                                <w:lang w:val="uk-UA"/>
                              </w:rPr>
                            </w:pPr>
                            <w:r w:rsidRPr="00E83A2E">
                              <w:rPr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ОПЕНКО</w:t>
                            </w:r>
                            <w:r w:rsidRPr="00E83A2E">
                              <w:rPr>
                                <w:lang w:val="uk-UA"/>
                              </w:rPr>
                              <w:t xml:space="preserve"> О.М.</w:t>
                            </w:r>
                          </w:p>
                        </w:tc>
                      </w:tr>
                    </w:tbl>
                    <w:p w:rsidR="00451D91" w:rsidRPr="00C559EE" w:rsidRDefault="00451D91" w:rsidP="00451D91">
                      <w:pPr>
                        <w:rPr>
                          <w:lang w:val="uk-UA"/>
                        </w:rPr>
                      </w:pPr>
                      <w:r w:rsidRPr="00C559E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53268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16535</wp:posOffset>
                </wp:positionV>
                <wp:extent cx="6240780" cy="0"/>
                <wp:effectExtent l="34925" t="31750" r="29845" b="34925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2BE05" id="Line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7.05pt" to="47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" strokeweight="4.5pt">
                <v:stroke linestyle="thickThin" joinstyle="miter"/>
                <w10:wrap type="topAndBottom"/>
              </v:line>
            </w:pict>
          </mc:Fallback>
        </mc:AlternateContent>
      </w:r>
      <w:r w:rsidR="00451D91" w:rsidRPr="00253268">
        <w:rPr>
          <w:color w:val="000000"/>
          <w:sz w:val="16"/>
          <w:szCs w:val="16"/>
          <w:lang w:val="uk-UA"/>
        </w:rPr>
        <w:t xml:space="preserve">вул. Вокзальна, 24, м. Прилуки, 17500, тел.-факс (04637)3-00-22, </w:t>
      </w:r>
      <w:r w:rsidR="00451D91">
        <w:rPr>
          <w:color w:val="000000"/>
          <w:sz w:val="16"/>
          <w:szCs w:val="16"/>
          <w:lang w:val="uk-UA"/>
        </w:rPr>
        <w:t xml:space="preserve"> код </w:t>
      </w:r>
      <w:r w:rsidR="00451D91" w:rsidRPr="00253268">
        <w:rPr>
          <w:color w:val="0000FF"/>
          <w:sz w:val="16"/>
          <w:szCs w:val="16"/>
          <w:lang w:val="uk-UA"/>
        </w:rPr>
        <w:t xml:space="preserve"> </w:t>
      </w:r>
      <w:r w:rsidR="00451D91">
        <w:rPr>
          <w:color w:val="0000FF"/>
          <w:sz w:val="16"/>
          <w:szCs w:val="16"/>
          <w:lang w:val="uk-UA"/>
        </w:rPr>
        <w:t>ЄДРПОУ 02147612</w:t>
      </w:r>
    </w:p>
    <w:p w:rsidR="00451D91" w:rsidRDefault="00451D91" w:rsidP="00451D91">
      <w:pPr>
        <w:ind w:left="540"/>
        <w:rPr>
          <w:lang w:val="uk-UA"/>
        </w:rPr>
      </w:pPr>
    </w:p>
    <w:p w:rsidR="00451D91" w:rsidRDefault="00451D91" w:rsidP="00451D91">
      <w:pPr>
        <w:ind w:left="540"/>
        <w:rPr>
          <w:lang w:val="uk-UA"/>
        </w:rPr>
      </w:pPr>
    </w:p>
    <w:p w:rsidR="00451D91" w:rsidRDefault="00451D91" w:rsidP="00451D91">
      <w:pPr>
        <w:ind w:left="540"/>
        <w:rPr>
          <w:sz w:val="28"/>
          <w:szCs w:val="28"/>
          <w:lang w:val="uk-UA"/>
        </w:rPr>
      </w:pPr>
    </w:p>
    <w:p w:rsidR="00451D91" w:rsidRPr="000C79F4" w:rsidRDefault="00451D91" w:rsidP="00451D91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Просимо повідомити про матеріально- відповідальну особу, що уповноважена отримати технічні засоби, визначені рішенням виконавчого комітету Прилуцької міської ради від 30 червня 2017 року №225 « Про відчуження, передачу та списання майна» та підписати акти прийняття-передачі. </w:t>
      </w:r>
    </w:p>
    <w:p w:rsidR="00451D91" w:rsidRPr="000C79F4" w:rsidRDefault="00451D91" w:rsidP="00451D91">
      <w:pPr>
        <w:spacing w:line="360" w:lineRule="auto"/>
        <w:ind w:left="708" w:firstLine="168"/>
        <w:jc w:val="both"/>
        <w:rPr>
          <w:sz w:val="22"/>
          <w:szCs w:val="22"/>
          <w:lang w:val="uk-UA"/>
        </w:rPr>
      </w:pPr>
    </w:p>
    <w:p w:rsidR="00451D91" w:rsidRPr="000C79F4" w:rsidRDefault="00451D91" w:rsidP="00451D91">
      <w:pPr>
        <w:tabs>
          <w:tab w:val="left" w:pos="960"/>
        </w:tabs>
        <w:jc w:val="both"/>
        <w:rPr>
          <w:sz w:val="22"/>
          <w:szCs w:val="22"/>
          <w:lang w:val="uk-UA"/>
        </w:rPr>
      </w:pPr>
    </w:p>
    <w:p w:rsidR="00451D91" w:rsidRPr="000C79F4" w:rsidRDefault="00451D91" w:rsidP="00451D91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. о.</w:t>
      </w:r>
      <w:r w:rsidR="00FA1BD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</w:t>
      </w:r>
      <w:r w:rsidRPr="000C79F4">
        <w:rPr>
          <w:sz w:val="22"/>
          <w:szCs w:val="22"/>
          <w:lang w:val="uk-UA"/>
        </w:rPr>
        <w:t>ачальник</w:t>
      </w:r>
      <w:r>
        <w:rPr>
          <w:sz w:val="22"/>
          <w:szCs w:val="22"/>
          <w:lang w:val="uk-UA"/>
        </w:rPr>
        <w:t>а</w:t>
      </w:r>
      <w:r w:rsidRPr="000C79F4">
        <w:rPr>
          <w:sz w:val="22"/>
          <w:szCs w:val="22"/>
          <w:lang w:val="uk-UA"/>
        </w:rPr>
        <w:t xml:space="preserve">   управління  освіти                                                                          </w:t>
      </w:r>
      <w:r>
        <w:rPr>
          <w:sz w:val="22"/>
          <w:szCs w:val="22"/>
          <w:lang w:val="uk-UA"/>
        </w:rPr>
        <w:t>В.Г.ХОДЮК</w:t>
      </w:r>
    </w:p>
    <w:p w:rsidR="00451D91" w:rsidRPr="000C79F4" w:rsidRDefault="00451D91" w:rsidP="00451D91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451D91" w:rsidRPr="000C79F4" w:rsidRDefault="00451D91" w:rsidP="00451D91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виконавець</w:t>
      </w:r>
    </w:p>
    <w:p w:rsidR="00451D91" w:rsidRPr="000C79F4" w:rsidRDefault="00451D91" w:rsidP="00451D91">
      <w:pPr>
        <w:ind w:left="-90" w:firstLine="630"/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 xml:space="preserve">          </w:t>
      </w:r>
    </w:p>
    <w:p w:rsidR="00451D91" w:rsidRPr="000C79F4" w:rsidRDefault="00451D91" w:rsidP="00451D91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Антипенко Т.В.</w:t>
      </w:r>
    </w:p>
    <w:p w:rsidR="00451D91" w:rsidRPr="000C79F4" w:rsidRDefault="00451D91" w:rsidP="00451D91">
      <w:pPr>
        <w:rPr>
          <w:sz w:val="20"/>
          <w:szCs w:val="20"/>
          <w:lang w:val="uk-UA"/>
        </w:rPr>
      </w:pPr>
      <w:r w:rsidRPr="000C79F4">
        <w:rPr>
          <w:sz w:val="20"/>
          <w:szCs w:val="20"/>
          <w:lang w:val="uk-UA"/>
        </w:rPr>
        <w:t>3-43-18</w:t>
      </w: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Pr="000C79F4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451D91" w:rsidRDefault="00451D91" w:rsidP="00451D91">
      <w:pPr>
        <w:rPr>
          <w:sz w:val="20"/>
          <w:szCs w:val="20"/>
          <w:lang w:val="uk-UA"/>
        </w:rPr>
      </w:pPr>
    </w:p>
    <w:p w:rsidR="00803C07" w:rsidRPr="000C79F4" w:rsidRDefault="00803C07" w:rsidP="000C79F4">
      <w:pPr>
        <w:rPr>
          <w:sz w:val="20"/>
          <w:szCs w:val="20"/>
          <w:lang w:val="uk-UA"/>
        </w:rPr>
      </w:pPr>
    </w:p>
    <w:sectPr w:rsidR="00803C07" w:rsidRPr="000C79F4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На №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від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E2"/>
    <w:rsid w:val="00025E80"/>
    <w:rsid w:val="000435E9"/>
    <w:rsid w:val="000477CA"/>
    <w:rsid w:val="00056372"/>
    <w:rsid w:val="000C79F4"/>
    <w:rsid w:val="000D1AE6"/>
    <w:rsid w:val="000E1DD2"/>
    <w:rsid w:val="00116FB3"/>
    <w:rsid w:val="001410B1"/>
    <w:rsid w:val="00203F3C"/>
    <w:rsid w:val="00225885"/>
    <w:rsid w:val="00250D86"/>
    <w:rsid w:val="00253268"/>
    <w:rsid w:val="00271EE2"/>
    <w:rsid w:val="00283D33"/>
    <w:rsid w:val="002E16DB"/>
    <w:rsid w:val="003D61B6"/>
    <w:rsid w:val="004232D6"/>
    <w:rsid w:val="00424E98"/>
    <w:rsid w:val="00451D91"/>
    <w:rsid w:val="00472BAF"/>
    <w:rsid w:val="0048484E"/>
    <w:rsid w:val="004F682E"/>
    <w:rsid w:val="00527317"/>
    <w:rsid w:val="00537C6E"/>
    <w:rsid w:val="00544023"/>
    <w:rsid w:val="00571129"/>
    <w:rsid w:val="005B3F30"/>
    <w:rsid w:val="005B5B57"/>
    <w:rsid w:val="005B6A76"/>
    <w:rsid w:val="00641783"/>
    <w:rsid w:val="00644A45"/>
    <w:rsid w:val="006B1DF9"/>
    <w:rsid w:val="007006B9"/>
    <w:rsid w:val="00744735"/>
    <w:rsid w:val="007659E4"/>
    <w:rsid w:val="00775F42"/>
    <w:rsid w:val="007C06C2"/>
    <w:rsid w:val="00803C07"/>
    <w:rsid w:val="00835281"/>
    <w:rsid w:val="008831A7"/>
    <w:rsid w:val="00977A19"/>
    <w:rsid w:val="009A4DA8"/>
    <w:rsid w:val="009B096A"/>
    <w:rsid w:val="009C3E63"/>
    <w:rsid w:val="009E679A"/>
    <w:rsid w:val="00A74557"/>
    <w:rsid w:val="00A84EEA"/>
    <w:rsid w:val="00AB0DD1"/>
    <w:rsid w:val="00AB7A40"/>
    <w:rsid w:val="00B5476E"/>
    <w:rsid w:val="00C01763"/>
    <w:rsid w:val="00C3358D"/>
    <w:rsid w:val="00C4591A"/>
    <w:rsid w:val="00C559EE"/>
    <w:rsid w:val="00C82064"/>
    <w:rsid w:val="00CA3DDF"/>
    <w:rsid w:val="00D22EC1"/>
    <w:rsid w:val="00D30DC6"/>
    <w:rsid w:val="00DC44CA"/>
    <w:rsid w:val="00E01931"/>
    <w:rsid w:val="00E30C47"/>
    <w:rsid w:val="00E362A3"/>
    <w:rsid w:val="00E56D84"/>
    <w:rsid w:val="00E6043C"/>
    <w:rsid w:val="00E83A2E"/>
    <w:rsid w:val="00E951FD"/>
    <w:rsid w:val="00F5794D"/>
    <w:rsid w:val="00F64E8E"/>
    <w:rsid w:val="00FA1BDE"/>
    <w:rsid w:val="00FE1B41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4FBDE85-DC40-4420-B6D8-2805BF2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caps/>
      <w:sz w:val="36"/>
      <w:szCs w:val="20"/>
      <w:lang w:val="uk-UA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pPr>
      <w:widowControl w:val="0"/>
      <w:autoSpaceDE w:val="0"/>
      <w:spacing w:line="225" w:lineRule="exact"/>
      <w:jc w:val="center"/>
    </w:pPr>
  </w:style>
  <w:style w:type="paragraph" w:customStyle="1" w:styleId="Style3">
    <w:name w:val="Style3"/>
    <w:basedOn w:val="a"/>
    <w:pPr>
      <w:widowControl w:val="0"/>
      <w:autoSpaceDE w:val="0"/>
      <w:spacing w:line="226" w:lineRule="exact"/>
      <w:ind w:firstLine="653"/>
      <w:jc w:val="both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5">
    <w:name w:val="Style5"/>
    <w:basedOn w:val="a"/>
    <w:pPr>
      <w:widowControl w:val="0"/>
      <w:autoSpaceDE w:val="0"/>
      <w:spacing w:line="310" w:lineRule="exact"/>
    </w:pPr>
  </w:style>
  <w:style w:type="paragraph" w:customStyle="1" w:styleId="Style6">
    <w:name w:val="Style6"/>
    <w:basedOn w:val="a"/>
    <w:pPr>
      <w:widowControl w:val="0"/>
      <w:autoSpaceDE w:val="0"/>
      <w:spacing w:line="218" w:lineRule="exact"/>
      <w:ind w:firstLine="636"/>
    </w:pPr>
  </w:style>
  <w:style w:type="paragraph" w:customStyle="1" w:styleId="Style7">
    <w:name w:val="Style7"/>
    <w:basedOn w:val="a"/>
    <w:pPr>
      <w:widowControl w:val="0"/>
      <w:autoSpaceDE w:val="0"/>
      <w:spacing w:line="23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spacing w:line="234" w:lineRule="exact"/>
      <w:ind w:firstLine="634"/>
      <w:jc w:val="both"/>
    </w:pPr>
  </w:style>
  <w:style w:type="paragraph" w:customStyle="1" w:styleId="Style10">
    <w:name w:val="Style10"/>
    <w:basedOn w:val="a"/>
    <w:pPr>
      <w:widowControl w:val="0"/>
      <w:autoSpaceDE w:val="0"/>
      <w:spacing w:line="235" w:lineRule="exact"/>
      <w:ind w:hanging="235"/>
    </w:pPr>
  </w:style>
  <w:style w:type="paragraph" w:customStyle="1" w:styleId="Style11">
    <w:name w:val="Style11"/>
    <w:basedOn w:val="a"/>
    <w:pPr>
      <w:widowControl w:val="0"/>
      <w:autoSpaceDE w:val="0"/>
      <w:spacing w:line="224" w:lineRule="exact"/>
      <w:ind w:firstLine="600"/>
    </w:pPr>
  </w:style>
  <w:style w:type="paragraph" w:styleId="a9">
    <w:name w:val="No Spacing"/>
    <w:qFormat/>
    <w:pPr>
      <w:suppressAutoHyphens/>
    </w:pPr>
    <w:rPr>
      <w:rFonts w:cs="Calibri"/>
      <w:sz w:val="24"/>
      <w:szCs w:val="24"/>
      <w:lang w:val="ru-RU" w:eastAsia="ar-SA"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unhideWhenUsed/>
    <w:rsid w:val="00271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8C4A-B809-4E7E-8F6E-DA726E5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8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2</cp:revision>
  <cp:lastPrinted>2017-07-12T08:01:00Z</cp:lastPrinted>
  <dcterms:created xsi:type="dcterms:W3CDTF">2017-09-06T05:22:00Z</dcterms:created>
  <dcterms:modified xsi:type="dcterms:W3CDTF">2017-09-06T05:22:00Z</dcterms:modified>
</cp:coreProperties>
</file>